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4FDA9" w14:textId="77777777" w:rsidR="004D2066" w:rsidRDefault="00D33670" w:rsidP="006423F3">
      <w:pPr>
        <w:jc w:val="center"/>
      </w:pPr>
      <w:r>
        <w:t xml:space="preserve">      </w:t>
      </w:r>
      <w:r w:rsidR="006423F3">
        <w:t xml:space="preserve">                                                                                                                                                                           </w:t>
      </w:r>
    </w:p>
    <w:p w14:paraId="6DA432C7" w14:textId="77777777" w:rsidR="004D2066" w:rsidRPr="008C1E7C" w:rsidRDefault="004D2066" w:rsidP="004D2066">
      <w:pPr>
        <w:jc w:val="right"/>
        <w:rPr>
          <w:b w:val="0"/>
          <w:sz w:val="16"/>
          <w:szCs w:val="16"/>
        </w:rPr>
      </w:pPr>
      <w:bookmarkStart w:id="0" w:name="_Hlk9861346"/>
      <w:r w:rsidRPr="008C1E7C">
        <w:rPr>
          <w:b w:val="0"/>
          <w:sz w:val="16"/>
          <w:szCs w:val="16"/>
        </w:rPr>
        <w:t>Приложение 1</w:t>
      </w:r>
    </w:p>
    <w:p w14:paraId="4F3CFC32" w14:textId="77777777" w:rsidR="004D2066" w:rsidRPr="008C1E7C" w:rsidRDefault="004D2066" w:rsidP="004D2066">
      <w:pPr>
        <w:jc w:val="right"/>
        <w:rPr>
          <w:sz w:val="16"/>
          <w:szCs w:val="16"/>
        </w:rPr>
      </w:pPr>
    </w:p>
    <w:p w14:paraId="71A3E666" w14:textId="77777777" w:rsidR="004D2066" w:rsidRPr="008C1E7C" w:rsidRDefault="004D2066" w:rsidP="004D2066">
      <w:pPr>
        <w:jc w:val="center"/>
        <w:rPr>
          <w:sz w:val="16"/>
          <w:szCs w:val="16"/>
        </w:rPr>
      </w:pPr>
      <w:r w:rsidRPr="008C1E7C">
        <w:rPr>
          <w:sz w:val="16"/>
          <w:szCs w:val="16"/>
        </w:rPr>
        <w:t xml:space="preserve">Сведения </w:t>
      </w:r>
    </w:p>
    <w:p w14:paraId="37CAC7E6" w14:textId="77777777" w:rsidR="004D2066" w:rsidRPr="008C1E7C" w:rsidRDefault="004D2066" w:rsidP="004D2066">
      <w:pPr>
        <w:jc w:val="center"/>
        <w:rPr>
          <w:sz w:val="16"/>
          <w:szCs w:val="16"/>
        </w:rPr>
      </w:pPr>
      <w:r w:rsidRPr="008C1E7C">
        <w:rPr>
          <w:sz w:val="16"/>
          <w:szCs w:val="16"/>
        </w:rPr>
        <w:t>о показателях (индикаторах) муниципальной программы Советского района «Развитие транспортной системы, обеспечение перевозки пассажиров в Советском районе Курской области и безопасности дорожного движения», подпрограмм и их значениях</w:t>
      </w:r>
    </w:p>
    <w:p w14:paraId="79638B4F" w14:textId="77777777" w:rsidR="00097AB6" w:rsidRPr="008C1E7C" w:rsidRDefault="00097AB6" w:rsidP="004D2066">
      <w:pPr>
        <w:jc w:val="center"/>
        <w:rPr>
          <w:sz w:val="16"/>
          <w:szCs w:val="16"/>
        </w:rPr>
      </w:pPr>
    </w:p>
    <w:tbl>
      <w:tblPr>
        <w:tblStyle w:val="a3"/>
        <w:tblW w:w="15317" w:type="dxa"/>
        <w:tblLayout w:type="fixed"/>
        <w:tblLook w:val="04A0" w:firstRow="1" w:lastRow="0" w:firstColumn="1" w:lastColumn="0" w:noHBand="0" w:noVBand="1"/>
      </w:tblPr>
      <w:tblGrid>
        <w:gridCol w:w="503"/>
        <w:gridCol w:w="1902"/>
        <w:gridCol w:w="709"/>
        <w:gridCol w:w="992"/>
        <w:gridCol w:w="1134"/>
        <w:gridCol w:w="851"/>
        <w:gridCol w:w="708"/>
        <w:gridCol w:w="709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70"/>
        <w:gridCol w:w="10"/>
      </w:tblGrid>
      <w:tr w:rsidR="00A57D8B" w:rsidRPr="008C1E7C" w14:paraId="0717D2D9" w14:textId="77777777" w:rsidTr="00A57D8B">
        <w:trPr>
          <w:gridAfter w:val="1"/>
          <w:wAfter w:w="10" w:type="dxa"/>
        </w:trPr>
        <w:tc>
          <w:tcPr>
            <w:tcW w:w="503" w:type="dxa"/>
            <w:vMerge w:val="restart"/>
          </w:tcPr>
          <w:p w14:paraId="7AE43DD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№</w:t>
            </w:r>
          </w:p>
          <w:p w14:paraId="21259A41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8C1E7C">
              <w:rPr>
                <w:b w:val="0"/>
                <w:sz w:val="16"/>
                <w:szCs w:val="16"/>
              </w:rPr>
              <w:t>п</w:t>
            </w:r>
            <w:proofErr w:type="gramEnd"/>
            <w:r w:rsidRPr="008C1E7C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1902" w:type="dxa"/>
            <w:vMerge w:val="restart"/>
          </w:tcPr>
          <w:p w14:paraId="3A9B832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Наименование </w:t>
            </w:r>
          </w:p>
          <w:p w14:paraId="7B0383A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Показателя</w:t>
            </w:r>
          </w:p>
          <w:p w14:paraId="50DF5E2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(индикатора)</w:t>
            </w:r>
          </w:p>
        </w:tc>
        <w:tc>
          <w:tcPr>
            <w:tcW w:w="709" w:type="dxa"/>
            <w:vMerge w:val="restart"/>
          </w:tcPr>
          <w:p w14:paraId="242B39E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Ед.</w:t>
            </w:r>
          </w:p>
          <w:p w14:paraId="2959674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измерения</w:t>
            </w:r>
          </w:p>
        </w:tc>
        <w:tc>
          <w:tcPr>
            <w:tcW w:w="6379" w:type="dxa"/>
            <w:gridSpan w:val="8"/>
          </w:tcPr>
          <w:p w14:paraId="65DBDB2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Значения показателей</w:t>
            </w:r>
          </w:p>
        </w:tc>
        <w:tc>
          <w:tcPr>
            <w:tcW w:w="567" w:type="dxa"/>
          </w:tcPr>
          <w:p w14:paraId="3E72F7CD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9959C0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14F24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EFA8A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0FE3FD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E34444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EAA8A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A13A3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42925A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70" w:type="dxa"/>
          </w:tcPr>
          <w:p w14:paraId="5EF5645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57D8B" w:rsidRPr="008C1E7C" w14:paraId="09C7D53B" w14:textId="77777777" w:rsidTr="00A57D8B">
        <w:trPr>
          <w:gridAfter w:val="1"/>
          <w:wAfter w:w="10" w:type="dxa"/>
        </w:trPr>
        <w:tc>
          <w:tcPr>
            <w:tcW w:w="503" w:type="dxa"/>
            <w:vMerge/>
          </w:tcPr>
          <w:p w14:paraId="380095DD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14:paraId="0982209F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2A255D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E84411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Базовый показатель</w:t>
            </w:r>
          </w:p>
          <w:p w14:paraId="28880D81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2г.</w:t>
            </w:r>
          </w:p>
        </w:tc>
        <w:tc>
          <w:tcPr>
            <w:tcW w:w="1134" w:type="dxa"/>
          </w:tcPr>
          <w:p w14:paraId="067AD2BA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жидаемый показатель</w:t>
            </w:r>
          </w:p>
          <w:p w14:paraId="30F2DA46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14:paraId="6FAC8BD0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708" w:type="dxa"/>
          </w:tcPr>
          <w:p w14:paraId="497CA95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14:paraId="4E79555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14:paraId="1FCB78D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14:paraId="5BE7BD9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14:paraId="646098B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14:paraId="68CF053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14:paraId="6908B273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14:paraId="0DB2D5F3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20C67B89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24</w:t>
            </w:r>
          </w:p>
        </w:tc>
        <w:tc>
          <w:tcPr>
            <w:tcW w:w="708" w:type="dxa"/>
          </w:tcPr>
          <w:p w14:paraId="797DE958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14:paraId="6E6DC61C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14:paraId="045604CE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14:paraId="73030436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14:paraId="55C5805B" w14:textId="77777777" w:rsidR="00A57D8B" w:rsidRPr="008C1E7C" w:rsidRDefault="00A57D8B" w:rsidP="00A57D8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9</w:t>
            </w:r>
          </w:p>
        </w:tc>
        <w:tc>
          <w:tcPr>
            <w:tcW w:w="570" w:type="dxa"/>
          </w:tcPr>
          <w:p w14:paraId="14D9FCE7" w14:textId="77777777" w:rsidR="00A57D8B" w:rsidRPr="008C1E7C" w:rsidRDefault="00A57D8B" w:rsidP="00A57D8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30</w:t>
            </w:r>
          </w:p>
        </w:tc>
      </w:tr>
      <w:tr w:rsidR="00A57D8B" w:rsidRPr="008C1E7C" w14:paraId="56388CD8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524BEB7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902" w:type="dxa"/>
          </w:tcPr>
          <w:p w14:paraId="4594DC1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ACC507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B37FDF0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E159ADA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DE2A604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1B07B502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1B7C121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178D9B1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44438D0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6844516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1FF41EC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734DBF3C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08AE662C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259265C0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7C564054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13EEBE98" w14:textId="77777777" w:rsidR="00A57D8B" w:rsidRPr="008C1E7C" w:rsidRDefault="006038D2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49128C3C" w14:textId="77777777" w:rsidR="00A57D8B" w:rsidRPr="008C1E7C" w:rsidRDefault="006038D2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679AAA6B" w14:textId="77777777" w:rsidR="00A57D8B" w:rsidRPr="008C1E7C" w:rsidRDefault="006038D2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3388B5CB" w14:textId="77777777" w:rsidR="00A57D8B" w:rsidRPr="008C1E7C" w:rsidRDefault="006038D2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570" w:type="dxa"/>
          </w:tcPr>
          <w:p w14:paraId="1EB30E4E" w14:textId="77777777" w:rsidR="00A57D8B" w:rsidRPr="008C1E7C" w:rsidRDefault="006038D2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</w:p>
        </w:tc>
      </w:tr>
      <w:tr w:rsidR="00A57D8B" w:rsidRPr="008C1E7C" w14:paraId="6B510015" w14:textId="77777777" w:rsidTr="00A57D8B">
        <w:tc>
          <w:tcPr>
            <w:tcW w:w="12469" w:type="dxa"/>
            <w:gridSpan w:val="16"/>
          </w:tcPr>
          <w:p w14:paraId="52801162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  <w:p w14:paraId="1627D16B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  <w:r w:rsidRPr="008C1E7C">
              <w:rPr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Советском районе Курской области  и</w:t>
            </w:r>
          </w:p>
          <w:p w14:paraId="1099B02B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  <w:r w:rsidRPr="008C1E7C">
              <w:rPr>
                <w:sz w:val="16"/>
                <w:szCs w:val="16"/>
              </w:rPr>
              <w:t xml:space="preserve"> безопасности дорожного движения»</w:t>
            </w:r>
          </w:p>
        </w:tc>
        <w:tc>
          <w:tcPr>
            <w:tcW w:w="567" w:type="dxa"/>
          </w:tcPr>
          <w:p w14:paraId="7308213C" w14:textId="77777777" w:rsidR="00A57D8B" w:rsidRDefault="00A57D8B">
            <w:pPr>
              <w:rPr>
                <w:sz w:val="16"/>
                <w:szCs w:val="16"/>
              </w:rPr>
            </w:pPr>
          </w:p>
          <w:p w14:paraId="19EFDCCE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F694CB" w14:textId="77777777" w:rsidR="00A57D8B" w:rsidRDefault="00A57D8B">
            <w:pPr>
              <w:rPr>
                <w:sz w:val="16"/>
                <w:szCs w:val="16"/>
              </w:rPr>
            </w:pPr>
          </w:p>
          <w:p w14:paraId="0BB6EDF1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D2E0E4" w14:textId="77777777" w:rsidR="00A57D8B" w:rsidRDefault="00A57D8B">
            <w:pPr>
              <w:rPr>
                <w:sz w:val="16"/>
                <w:szCs w:val="16"/>
              </w:rPr>
            </w:pPr>
          </w:p>
          <w:p w14:paraId="4C0A2FFE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E000B6" w14:textId="77777777" w:rsidR="00A57D8B" w:rsidRDefault="00A57D8B">
            <w:pPr>
              <w:rPr>
                <w:sz w:val="16"/>
                <w:szCs w:val="16"/>
              </w:rPr>
            </w:pPr>
          </w:p>
          <w:p w14:paraId="55880D00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14:paraId="5F678C65" w14:textId="77777777" w:rsidR="00A57D8B" w:rsidRDefault="00A57D8B">
            <w:pPr>
              <w:rPr>
                <w:sz w:val="16"/>
                <w:szCs w:val="16"/>
              </w:rPr>
            </w:pPr>
          </w:p>
          <w:p w14:paraId="2281DEE7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</w:tr>
      <w:tr w:rsidR="00815CCB" w:rsidRPr="008C1E7C" w14:paraId="49BB73C9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1D7D205D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1902" w:type="dxa"/>
          </w:tcPr>
          <w:p w14:paraId="644F57A4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9" w:type="dxa"/>
          </w:tcPr>
          <w:p w14:paraId="52E20FD6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458655BD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14:paraId="4D941B10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7,7</w:t>
            </w:r>
          </w:p>
        </w:tc>
        <w:tc>
          <w:tcPr>
            <w:tcW w:w="851" w:type="dxa"/>
          </w:tcPr>
          <w:p w14:paraId="45DF01C4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14:paraId="17538496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9,1</w:t>
            </w:r>
          </w:p>
        </w:tc>
        <w:tc>
          <w:tcPr>
            <w:tcW w:w="709" w:type="dxa"/>
          </w:tcPr>
          <w:p w14:paraId="7A1233CC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9,4</w:t>
            </w:r>
          </w:p>
        </w:tc>
        <w:tc>
          <w:tcPr>
            <w:tcW w:w="709" w:type="dxa"/>
          </w:tcPr>
          <w:p w14:paraId="275A19FD" w14:textId="77777777" w:rsidR="00815CCB" w:rsidRPr="008C1E7C" w:rsidRDefault="00815CCB" w:rsidP="00815CC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50,8</w:t>
            </w:r>
          </w:p>
        </w:tc>
        <w:tc>
          <w:tcPr>
            <w:tcW w:w="567" w:type="dxa"/>
          </w:tcPr>
          <w:p w14:paraId="46A3C292" w14:textId="2D3BEFC3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14:paraId="136C35B5" w14:textId="5BEA96BD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,1</w:t>
            </w:r>
          </w:p>
        </w:tc>
        <w:tc>
          <w:tcPr>
            <w:tcW w:w="567" w:type="dxa"/>
          </w:tcPr>
          <w:p w14:paraId="39550BFD" w14:textId="5A9CEDFE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,2</w:t>
            </w:r>
          </w:p>
        </w:tc>
        <w:tc>
          <w:tcPr>
            <w:tcW w:w="567" w:type="dxa"/>
          </w:tcPr>
          <w:p w14:paraId="0EB9BB56" w14:textId="64956C31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,1</w:t>
            </w:r>
          </w:p>
        </w:tc>
        <w:tc>
          <w:tcPr>
            <w:tcW w:w="567" w:type="dxa"/>
          </w:tcPr>
          <w:p w14:paraId="06547E3B" w14:textId="4718CE15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,4</w:t>
            </w:r>
          </w:p>
        </w:tc>
        <w:tc>
          <w:tcPr>
            <w:tcW w:w="567" w:type="dxa"/>
          </w:tcPr>
          <w:p w14:paraId="727B4272" w14:textId="227BE1A8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,8</w:t>
            </w:r>
          </w:p>
        </w:tc>
        <w:tc>
          <w:tcPr>
            <w:tcW w:w="708" w:type="dxa"/>
          </w:tcPr>
          <w:p w14:paraId="7DB10546" w14:textId="5DD767D0" w:rsidR="00815CCB" w:rsidRPr="008C1E7C" w:rsidRDefault="00871968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0B2443FF" w14:textId="708805D9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,5</w:t>
            </w:r>
          </w:p>
        </w:tc>
        <w:tc>
          <w:tcPr>
            <w:tcW w:w="567" w:type="dxa"/>
          </w:tcPr>
          <w:p w14:paraId="095140F7" w14:textId="4F2E5C4E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,5</w:t>
            </w:r>
          </w:p>
        </w:tc>
        <w:tc>
          <w:tcPr>
            <w:tcW w:w="567" w:type="dxa"/>
          </w:tcPr>
          <w:p w14:paraId="0D360778" w14:textId="772E7587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6CC941DC" w14:textId="25BB4E6A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,5</w:t>
            </w:r>
          </w:p>
        </w:tc>
        <w:tc>
          <w:tcPr>
            <w:tcW w:w="570" w:type="dxa"/>
          </w:tcPr>
          <w:p w14:paraId="7FF088C2" w14:textId="19231030" w:rsidR="00815CCB" w:rsidRPr="008C1E7C" w:rsidRDefault="00FD0AF5" w:rsidP="00815CC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</w:tr>
      <w:tr w:rsidR="00A57D8B" w:rsidRPr="008C1E7C" w14:paraId="474E994D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3755C2D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1902" w:type="dxa"/>
          </w:tcPr>
          <w:p w14:paraId="7021276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ост о</w:t>
            </w:r>
            <w:r w:rsidRPr="008C1E7C">
              <w:rPr>
                <w:b w:val="0"/>
                <w:sz w:val="16"/>
                <w:szCs w:val="16"/>
              </w:rPr>
              <w:t>бъем</w:t>
            </w:r>
            <w:r>
              <w:rPr>
                <w:b w:val="0"/>
                <w:sz w:val="16"/>
                <w:szCs w:val="16"/>
              </w:rPr>
              <w:t>а</w:t>
            </w:r>
            <w:r w:rsidRPr="008C1E7C">
              <w:rPr>
                <w:b w:val="0"/>
                <w:sz w:val="16"/>
                <w:szCs w:val="16"/>
              </w:rPr>
              <w:t xml:space="preserve"> пассажирских перевозок транспортом общего пользования </w:t>
            </w:r>
          </w:p>
        </w:tc>
        <w:tc>
          <w:tcPr>
            <w:tcW w:w="709" w:type="dxa"/>
          </w:tcPr>
          <w:p w14:paraId="42F2283C" w14:textId="77777777" w:rsidR="00A57D8B" w:rsidRPr="008C1E7C" w:rsidRDefault="00A57D8B" w:rsidP="00BC2442">
            <w:pPr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          %</w:t>
            </w:r>
          </w:p>
        </w:tc>
        <w:tc>
          <w:tcPr>
            <w:tcW w:w="992" w:type="dxa"/>
          </w:tcPr>
          <w:p w14:paraId="5EFE631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602BFBF0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На уровне 2012г.</w:t>
            </w:r>
          </w:p>
        </w:tc>
        <w:tc>
          <w:tcPr>
            <w:tcW w:w="851" w:type="dxa"/>
          </w:tcPr>
          <w:p w14:paraId="126D01D4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7AEBDB1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14:paraId="4541AABF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14:paraId="034038AF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1CB362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BE8CF21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14:paraId="2D5F23D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14:paraId="35EEDCE0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75</w:t>
            </w:r>
          </w:p>
        </w:tc>
        <w:tc>
          <w:tcPr>
            <w:tcW w:w="567" w:type="dxa"/>
          </w:tcPr>
          <w:p w14:paraId="279C5B30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46303CD" w14:textId="633E3548" w:rsidR="00A57D8B" w:rsidRPr="008C1E7C" w:rsidRDefault="00815CC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55958E43" w14:textId="46CE802C" w:rsidR="00A57D8B" w:rsidRPr="008C1E7C" w:rsidRDefault="00A57D8B" w:rsidP="003D580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57F826B" w14:textId="3052648C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</w:t>
            </w:r>
            <w:r w:rsidR="00815CCB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7BB3A28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</w:t>
            </w:r>
            <w:r w:rsidR="00001EBD">
              <w:rPr>
                <w:b w:val="0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14:paraId="14B2F0F8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</w:t>
            </w:r>
            <w:r w:rsidR="00001EBD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2FD304CE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</w:t>
            </w:r>
            <w:r w:rsidR="00001EBD">
              <w:rPr>
                <w:b w:val="0"/>
                <w:sz w:val="16"/>
                <w:szCs w:val="16"/>
              </w:rPr>
              <w:t>45</w:t>
            </w:r>
          </w:p>
        </w:tc>
        <w:tc>
          <w:tcPr>
            <w:tcW w:w="570" w:type="dxa"/>
          </w:tcPr>
          <w:p w14:paraId="4D6C1AD7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</w:t>
            </w:r>
            <w:r w:rsidR="00001EBD">
              <w:rPr>
                <w:b w:val="0"/>
                <w:sz w:val="16"/>
                <w:szCs w:val="16"/>
              </w:rPr>
              <w:t>5</w:t>
            </w:r>
          </w:p>
        </w:tc>
      </w:tr>
      <w:tr w:rsidR="00A57D8B" w:rsidRPr="008C1E7C" w14:paraId="054763BE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2D5BE7B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902" w:type="dxa"/>
          </w:tcPr>
          <w:p w14:paraId="39D5B2B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Число погибших в дорожно-транспортных происшествиях</w:t>
            </w:r>
          </w:p>
        </w:tc>
        <w:tc>
          <w:tcPr>
            <w:tcW w:w="709" w:type="dxa"/>
          </w:tcPr>
          <w:p w14:paraId="5636291D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14:paraId="76D4296E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44465061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588676F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398F113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40942DE4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FB1658A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3910D3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EB4C5A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80F8D3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7A9EA0D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C84B17D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999EE2A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1528E82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31F57B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A34AE0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7C2907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3EA71E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14:paraId="619DFEDE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A57D8B" w:rsidRPr="008C1E7C" w14:paraId="7DCDEAF3" w14:textId="77777777" w:rsidTr="00A57D8B">
        <w:tc>
          <w:tcPr>
            <w:tcW w:w="12469" w:type="dxa"/>
            <w:gridSpan w:val="16"/>
          </w:tcPr>
          <w:p w14:paraId="1ECA2261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  <w:p w14:paraId="4B95991D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  <w:r w:rsidRPr="008C1E7C">
              <w:rPr>
                <w:sz w:val="16"/>
                <w:szCs w:val="16"/>
              </w:rPr>
              <w:t>Подпрограмма 2 «Развитие сети автомобильных дорог в Советском районе Курской области»</w:t>
            </w:r>
          </w:p>
        </w:tc>
        <w:tc>
          <w:tcPr>
            <w:tcW w:w="567" w:type="dxa"/>
          </w:tcPr>
          <w:p w14:paraId="451FB804" w14:textId="77777777" w:rsidR="00A57D8B" w:rsidRDefault="00A57D8B">
            <w:pPr>
              <w:rPr>
                <w:sz w:val="16"/>
                <w:szCs w:val="16"/>
              </w:rPr>
            </w:pPr>
          </w:p>
          <w:p w14:paraId="6CE33A0E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372BA9" w14:textId="77777777" w:rsidR="00A57D8B" w:rsidRDefault="00A57D8B">
            <w:pPr>
              <w:rPr>
                <w:sz w:val="16"/>
                <w:szCs w:val="16"/>
              </w:rPr>
            </w:pPr>
          </w:p>
          <w:p w14:paraId="3392E6E9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B13D6E" w14:textId="77777777" w:rsidR="00A57D8B" w:rsidRDefault="00A57D8B">
            <w:pPr>
              <w:rPr>
                <w:sz w:val="16"/>
                <w:szCs w:val="16"/>
              </w:rPr>
            </w:pPr>
          </w:p>
          <w:p w14:paraId="1B8E7510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2DA0F5" w14:textId="77777777" w:rsidR="00A57D8B" w:rsidRDefault="00A57D8B">
            <w:pPr>
              <w:rPr>
                <w:sz w:val="16"/>
                <w:szCs w:val="16"/>
              </w:rPr>
            </w:pPr>
          </w:p>
          <w:p w14:paraId="4884AF0B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14:paraId="253C233F" w14:textId="77777777" w:rsidR="00A57D8B" w:rsidRDefault="00A57D8B">
            <w:pPr>
              <w:rPr>
                <w:sz w:val="16"/>
                <w:szCs w:val="16"/>
              </w:rPr>
            </w:pPr>
          </w:p>
          <w:p w14:paraId="0F20F118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</w:tr>
      <w:tr w:rsidR="00FD0AF5" w:rsidRPr="008C1E7C" w14:paraId="0F45DC9E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5FBB662F" w14:textId="77777777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902" w:type="dxa"/>
          </w:tcPr>
          <w:p w14:paraId="334C074B" w14:textId="77777777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9" w:type="dxa"/>
          </w:tcPr>
          <w:p w14:paraId="06C0A982" w14:textId="77777777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28338ADD" w14:textId="32B351D2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14:paraId="5C630152" w14:textId="2BC76B01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7,7</w:t>
            </w:r>
          </w:p>
        </w:tc>
        <w:tc>
          <w:tcPr>
            <w:tcW w:w="851" w:type="dxa"/>
          </w:tcPr>
          <w:p w14:paraId="5D369A1A" w14:textId="469FB644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14:paraId="12C2C631" w14:textId="0735B1D9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9,1</w:t>
            </w:r>
          </w:p>
        </w:tc>
        <w:tc>
          <w:tcPr>
            <w:tcW w:w="709" w:type="dxa"/>
          </w:tcPr>
          <w:p w14:paraId="553A0B1C" w14:textId="0F571A98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9,4</w:t>
            </w:r>
          </w:p>
        </w:tc>
        <w:tc>
          <w:tcPr>
            <w:tcW w:w="709" w:type="dxa"/>
          </w:tcPr>
          <w:p w14:paraId="2EC90BB0" w14:textId="7D291E66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50,8</w:t>
            </w:r>
          </w:p>
        </w:tc>
        <w:tc>
          <w:tcPr>
            <w:tcW w:w="567" w:type="dxa"/>
          </w:tcPr>
          <w:p w14:paraId="71D22298" w14:textId="286596F3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14:paraId="2586223F" w14:textId="6D7BAB79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,1</w:t>
            </w:r>
          </w:p>
        </w:tc>
        <w:tc>
          <w:tcPr>
            <w:tcW w:w="567" w:type="dxa"/>
          </w:tcPr>
          <w:p w14:paraId="25DC9CA3" w14:textId="6B4844EA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,2</w:t>
            </w:r>
          </w:p>
        </w:tc>
        <w:tc>
          <w:tcPr>
            <w:tcW w:w="567" w:type="dxa"/>
          </w:tcPr>
          <w:p w14:paraId="1B71D336" w14:textId="6DEEB25D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,1</w:t>
            </w:r>
          </w:p>
        </w:tc>
        <w:tc>
          <w:tcPr>
            <w:tcW w:w="567" w:type="dxa"/>
          </w:tcPr>
          <w:p w14:paraId="78C088B8" w14:textId="46D42413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,4</w:t>
            </w:r>
          </w:p>
        </w:tc>
        <w:tc>
          <w:tcPr>
            <w:tcW w:w="567" w:type="dxa"/>
          </w:tcPr>
          <w:p w14:paraId="0D49ED56" w14:textId="5B6D38B2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,8</w:t>
            </w:r>
          </w:p>
        </w:tc>
        <w:tc>
          <w:tcPr>
            <w:tcW w:w="708" w:type="dxa"/>
          </w:tcPr>
          <w:p w14:paraId="6822C4B2" w14:textId="0B94E0E4" w:rsidR="00FD0AF5" w:rsidRPr="008C1E7C" w:rsidRDefault="00871968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18E0D34F" w14:textId="29437AE8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,5</w:t>
            </w:r>
          </w:p>
        </w:tc>
        <w:tc>
          <w:tcPr>
            <w:tcW w:w="567" w:type="dxa"/>
          </w:tcPr>
          <w:p w14:paraId="04172DBB" w14:textId="452D1CFE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,5</w:t>
            </w:r>
          </w:p>
        </w:tc>
        <w:tc>
          <w:tcPr>
            <w:tcW w:w="567" w:type="dxa"/>
          </w:tcPr>
          <w:p w14:paraId="084222F9" w14:textId="0CC22F74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6C445B3C" w14:textId="5E65868D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,5</w:t>
            </w:r>
          </w:p>
        </w:tc>
        <w:tc>
          <w:tcPr>
            <w:tcW w:w="570" w:type="dxa"/>
          </w:tcPr>
          <w:p w14:paraId="156CF028" w14:textId="1083B780" w:rsidR="00FD0AF5" w:rsidRPr="008C1E7C" w:rsidRDefault="00FD0AF5" w:rsidP="00FD0AF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</w:tr>
      <w:tr w:rsidR="00A57D8B" w:rsidRPr="008C1E7C" w14:paraId="4BFA97DA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062D41B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902" w:type="dxa"/>
          </w:tcPr>
          <w:p w14:paraId="113EB252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Количество отремонтированных километров автомобильных дорог общего пользования местного значения </w:t>
            </w:r>
          </w:p>
        </w:tc>
        <w:tc>
          <w:tcPr>
            <w:tcW w:w="709" w:type="dxa"/>
          </w:tcPr>
          <w:p w14:paraId="2D4BA70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992" w:type="dxa"/>
          </w:tcPr>
          <w:p w14:paraId="4A540DC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5A0D79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7BAF52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201B31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40F63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335D6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,0</w:t>
            </w:r>
          </w:p>
        </w:tc>
        <w:tc>
          <w:tcPr>
            <w:tcW w:w="567" w:type="dxa"/>
          </w:tcPr>
          <w:p w14:paraId="0E93DB5E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,5</w:t>
            </w:r>
          </w:p>
        </w:tc>
        <w:tc>
          <w:tcPr>
            <w:tcW w:w="709" w:type="dxa"/>
          </w:tcPr>
          <w:p w14:paraId="5953648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,5</w:t>
            </w:r>
          </w:p>
        </w:tc>
        <w:tc>
          <w:tcPr>
            <w:tcW w:w="567" w:type="dxa"/>
          </w:tcPr>
          <w:p w14:paraId="6F44CF3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CF071D" w14:textId="77777777" w:rsidR="00A57D8B" w:rsidRPr="003B4D9D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4</w:t>
            </w:r>
          </w:p>
        </w:tc>
        <w:tc>
          <w:tcPr>
            <w:tcW w:w="567" w:type="dxa"/>
          </w:tcPr>
          <w:p w14:paraId="4A50C6F7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5</w:t>
            </w:r>
          </w:p>
        </w:tc>
        <w:tc>
          <w:tcPr>
            <w:tcW w:w="567" w:type="dxa"/>
          </w:tcPr>
          <w:p w14:paraId="17EDCCFF" w14:textId="345A59E3" w:rsidR="00A57D8B" w:rsidRPr="008C1E7C" w:rsidRDefault="00815CC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,7</w:t>
            </w:r>
          </w:p>
        </w:tc>
        <w:tc>
          <w:tcPr>
            <w:tcW w:w="708" w:type="dxa"/>
          </w:tcPr>
          <w:p w14:paraId="18DE0F42" w14:textId="461C4428" w:rsidR="00A57D8B" w:rsidRPr="008C1E7C" w:rsidRDefault="00E562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555</w:t>
            </w:r>
          </w:p>
        </w:tc>
        <w:tc>
          <w:tcPr>
            <w:tcW w:w="567" w:type="dxa"/>
          </w:tcPr>
          <w:p w14:paraId="19FC086F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DC394D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8F3AE8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D39A8A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14:paraId="74DC8C2D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A57D8B" w:rsidRPr="008C1E7C" w14:paraId="08990722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67A069A0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902" w:type="dxa"/>
          </w:tcPr>
          <w:p w14:paraId="1000FA64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Количество построенных и реконструированных километров автомобильных дорог </w:t>
            </w:r>
            <w:r w:rsidRPr="008C1E7C">
              <w:rPr>
                <w:b w:val="0"/>
                <w:sz w:val="16"/>
                <w:szCs w:val="16"/>
              </w:rPr>
              <w:lastRenderedPageBreak/>
              <w:t>общего пользования местного значения</w:t>
            </w:r>
          </w:p>
        </w:tc>
        <w:tc>
          <w:tcPr>
            <w:tcW w:w="709" w:type="dxa"/>
          </w:tcPr>
          <w:p w14:paraId="10928AF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992" w:type="dxa"/>
          </w:tcPr>
          <w:p w14:paraId="60E93DBA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EF20446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9AED5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0,3</w:t>
            </w:r>
          </w:p>
        </w:tc>
        <w:tc>
          <w:tcPr>
            <w:tcW w:w="708" w:type="dxa"/>
          </w:tcPr>
          <w:p w14:paraId="3390CD0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,404</w:t>
            </w:r>
          </w:p>
        </w:tc>
        <w:tc>
          <w:tcPr>
            <w:tcW w:w="709" w:type="dxa"/>
          </w:tcPr>
          <w:p w14:paraId="55170B0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,016</w:t>
            </w:r>
          </w:p>
        </w:tc>
        <w:tc>
          <w:tcPr>
            <w:tcW w:w="709" w:type="dxa"/>
          </w:tcPr>
          <w:p w14:paraId="700F7BF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14:paraId="1D146E5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,8</w:t>
            </w:r>
          </w:p>
        </w:tc>
        <w:tc>
          <w:tcPr>
            <w:tcW w:w="709" w:type="dxa"/>
          </w:tcPr>
          <w:p w14:paraId="33D9690E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,57</w:t>
            </w:r>
          </w:p>
        </w:tc>
        <w:tc>
          <w:tcPr>
            <w:tcW w:w="567" w:type="dxa"/>
          </w:tcPr>
          <w:p w14:paraId="369FFE1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14:paraId="32E2FD63" w14:textId="77777777" w:rsidR="00A57D8B" w:rsidRPr="003B4D9D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3B4D9D">
              <w:rPr>
                <w:b w:val="0"/>
                <w:sz w:val="16"/>
                <w:szCs w:val="16"/>
              </w:rPr>
              <w:t>4,6</w:t>
            </w:r>
          </w:p>
        </w:tc>
        <w:tc>
          <w:tcPr>
            <w:tcW w:w="567" w:type="dxa"/>
          </w:tcPr>
          <w:p w14:paraId="491F9AAD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Pr="008C1E7C">
              <w:rPr>
                <w:b w:val="0"/>
                <w:sz w:val="16"/>
                <w:szCs w:val="16"/>
              </w:rPr>
              <w:t>,8</w:t>
            </w:r>
          </w:p>
        </w:tc>
        <w:tc>
          <w:tcPr>
            <w:tcW w:w="567" w:type="dxa"/>
          </w:tcPr>
          <w:p w14:paraId="5C7DC546" w14:textId="08AE9382" w:rsidR="00A57D8B" w:rsidRPr="008C1E7C" w:rsidRDefault="00815CC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005F3E2" w14:textId="5DDAC9E6" w:rsidR="00A57D8B" w:rsidRPr="008C1E7C" w:rsidRDefault="00E562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74</w:t>
            </w:r>
          </w:p>
        </w:tc>
        <w:tc>
          <w:tcPr>
            <w:tcW w:w="567" w:type="dxa"/>
          </w:tcPr>
          <w:p w14:paraId="5F69FCB1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00FF91B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FD43C5F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1D183B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14:paraId="5337392B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A57D8B" w:rsidRPr="008C1E7C" w14:paraId="40971B6E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71B3550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1902" w:type="dxa"/>
          </w:tcPr>
          <w:p w14:paraId="07D1D7C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дорогам с твердым покрытием местного значения</w:t>
            </w:r>
          </w:p>
        </w:tc>
        <w:tc>
          <w:tcPr>
            <w:tcW w:w="709" w:type="dxa"/>
          </w:tcPr>
          <w:p w14:paraId="1850501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14:paraId="5C1DC89D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DA620B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94161E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0C566DF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AC60874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A3F34EA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5DDC8B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869771C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10B3F3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7851D37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8BE809A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F586192" w14:textId="66203761" w:rsidR="00A57D8B" w:rsidRPr="008C1E7C" w:rsidRDefault="00815CC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CA3FEC5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A71B884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7C0577A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E8ADA6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A9A57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14:paraId="2BDFB7B3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A57D8B" w:rsidRPr="008C1E7C" w14:paraId="74E7F116" w14:textId="77777777" w:rsidTr="00A57D8B">
        <w:tc>
          <w:tcPr>
            <w:tcW w:w="12469" w:type="dxa"/>
            <w:gridSpan w:val="16"/>
          </w:tcPr>
          <w:p w14:paraId="000416CB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  <w:p w14:paraId="37EB1654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  <w:r w:rsidRPr="008C1E7C">
              <w:rPr>
                <w:sz w:val="16"/>
                <w:szCs w:val="16"/>
              </w:rPr>
              <w:t>Подпрограмма 3 «Развитие пассажирских перевозок в Советском районе Курской области»</w:t>
            </w:r>
          </w:p>
        </w:tc>
        <w:tc>
          <w:tcPr>
            <w:tcW w:w="567" w:type="dxa"/>
          </w:tcPr>
          <w:p w14:paraId="50C47147" w14:textId="77777777" w:rsidR="00A57D8B" w:rsidRDefault="00A57D8B">
            <w:pPr>
              <w:rPr>
                <w:sz w:val="16"/>
                <w:szCs w:val="16"/>
              </w:rPr>
            </w:pPr>
          </w:p>
          <w:p w14:paraId="1B3A938D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3B4B23" w14:textId="77777777" w:rsidR="00A57D8B" w:rsidRDefault="00A57D8B">
            <w:pPr>
              <w:rPr>
                <w:sz w:val="16"/>
                <w:szCs w:val="16"/>
              </w:rPr>
            </w:pPr>
          </w:p>
          <w:p w14:paraId="4ABE390F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9FC8E4" w14:textId="77777777" w:rsidR="00A57D8B" w:rsidRDefault="00A57D8B">
            <w:pPr>
              <w:rPr>
                <w:sz w:val="16"/>
                <w:szCs w:val="16"/>
              </w:rPr>
            </w:pPr>
          </w:p>
          <w:p w14:paraId="52EAC7DE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025F00" w14:textId="77777777" w:rsidR="00A57D8B" w:rsidRDefault="00A57D8B">
            <w:pPr>
              <w:rPr>
                <w:sz w:val="16"/>
                <w:szCs w:val="16"/>
              </w:rPr>
            </w:pPr>
          </w:p>
          <w:p w14:paraId="3A034430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14:paraId="2A5BC054" w14:textId="77777777" w:rsidR="00A57D8B" w:rsidRDefault="00A57D8B">
            <w:pPr>
              <w:rPr>
                <w:sz w:val="16"/>
                <w:szCs w:val="16"/>
              </w:rPr>
            </w:pPr>
          </w:p>
          <w:p w14:paraId="1CEE16A8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</w:tr>
      <w:tr w:rsidR="00001EBD" w:rsidRPr="008C1E7C" w14:paraId="5640C541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0118D2D4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902" w:type="dxa"/>
          </w:tcPr>
          <w:p w14:paraId="305CCFFB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ост о</w:t>
            </w:r>
            <w:r w:rsidRPr="008C1E7C">
              <w:rPr>
                <w:b w:val="0"/>
                <w:sz w:val="16"/>
                <w:szCs w:val="16"/>
              </w:rPr>
              <w:t>бъем</w:t>
            </w:r>
            <w:r>
              <w:rPr>
                <w:b w:val="0"/>
                <w:sz w:val="16"/>
                <w:szCs w:val="16"/>
              </w:rPr>
              <w:t>а</w:t>
            </w:r>
            <w:r w:rsidRPr="008C1E7C">
              <w:rPr>
                <w:b w:val="0"/>
                <w:sz w:val="16"/>
                <w:szCs w:val="16"/>
              </w:rPr>
              <w:t xml:space="preserve"> пассажирских перевозок транспортом общего пользования</w:t>
            </w:r>
          </w:p>
        </w:tc>
        <w:tc>
          <w:tcPr>
            <w:tcW w:w="709" w:type="dxa"/>
          </w:tcPr>
          <w:p w14:paraId="73A3962A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65C4C79F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92B18D2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На уровне 2012г.</w:t>
            </w:r>
          </w:p>
        </w:tc>
        <w:tc>
          <w:tcPr>
            <w:tcW w:w="851" w:type="dxa"/>
          </w:tcPr>
          <w:p w14:paraId="15640603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39474CC6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14:paraId="7F591DCB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14:paraId="18D8FB18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25956B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7E21192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14:paraId="16C8F6DE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14:paraId="36B35A8C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75</w:t>
            </w:r>
          </w:p>
        </w:tc>
        <w:tc>
          <w:tcPr>
            <w:tcW w:w="567" w:type="dxa"/>
          </w:tcPr>
          <w:p w14:paraId="19A573AB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B53338B" w14:textId="66988EEE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41ED6630" w14:textId="58637242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</w:t>
            </w:r>
            <w:r w:rsidR="00815CCB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B7621AB" w14:textId="342B1289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</w:t>
            </w:r>
            <w:r w:rsidR="00815CCB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DF67BFC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35</w:t>
            </w:r>
          </w:p>
        </w:tc>
        <w:tc>
          <w:tcPr>
            <w:tcW w:w="567" w:type="dxa"/>
          </w:tcPr>
          <w:p w14:paraId="43FF2460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4</w:t>
            </w:r>
          </w:p>
        </w:tc>
        <w:tc>
          <w:tcPr>
            <w:tcW w:w="567" w:type="dxa"/>
          </w:tcPr>
          <w:p w14:paraId="2E2348B3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45</w:t>
            </w:r>
          </w:p>
        </w:tc>
        <w:tc>
          <w:tcPr>
            <w:tcW w:w="570" w:type="dxa"/>
          </w:tcPr>
          <w:p w14:paraId="1AA8BBFE" w14:textId="77777777" w:rsidR="00001EBD" w:rsidRPr="008C1E7C" w:rsidRDefault="00001EBD" w:rsidP="00001E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5</w:t>
            </w:r>
          </w:p>
        </w:tc>
      </w:tr>
      <w:tr w:rsidR="00A57D8B" w:rsidRPr="008C1E7C" w14:paraId="1328E0F1" w14:textId="77777777" w:rsidTr="00A57D8B">
        <w:tc>
          <w:tcPr>
            <w:tcW w:w="12469" w:type="dxa"/>
            <w:gridSpan w:val="16"/>
          </w:tcPr>
          <w:p w14:paraId="0DDC417B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  <w:p w14:paraId="55C8D09E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  <w:r w:rsidRPr="008C1E7C">
              <w:rPr>
                <w:sz w:val="16"/>
                <w:szCs w:val="16"/>
              </w:rPr>
              <w:t>Подпрограмма 4 «Повышение безопасности дорожного движения в Советском районе Курской области»</w:t>
            </w:r>
          </w:p>
        </w:tc>
        <w:tc>
          <w:tcPr>
            <w:tcW w:w="567" w:type="dxa"/>
          </w:tcPr>
          <w:p w14:paraId="13F81B70" w14:textId="77777777" w:rsidR="00A57D8B" w:rsidRDefault="00A57D8B">
            <w:pPr>
              <w:rPr>
                <w:sz w:val="16"/>
                <w:szCs w:val="16"/>
              </w:rPr>
            </w:pPr>
          </w:p>
          <w:p w14:paraId="30414997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B0FEA5" w14:textId="77777777" w:rsidR="00A57D8B" w:rsidRDefault="00A57D8B">
            <w:pPr>
              <w:rPr>
                <w:sz w:val="16"/>
                <w:szCs w:val="16"/>
              </w:rPr>
            </w:pPr>
          </w:p>
          <w:p w14:paraId="4825E325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87EF29" w14:textId="77777777" w:rsidR="00A57D8B" w:rsidRDefault="00A57D8B">
            <w:pPr>
              <w:rPr>
                <w:sz w:val="16"/>
                <w:szCs w:val="16"/>
              </w:rPr>
            </w:pPr>
          </w:p>
          <w:p w14:paraId="29EEE73D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29E600" w14:textId="77777777" w:rsidR="00A57D8B" w:rsidRDefault="00A57D8B">
            <w:pPr>
              <w:rPr>
                <w:sz w:val="16"/>
                <w:szCs w:val="16"/>
              </w:rPr>
            </w:pPr>
          </w:p>
          <w:p w14:paraId="5B697BD8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</w:tcPr>
          <w:p w14:paraId="78C0F23F" w14:textId="77777777" w:rsidR="00A57D8B" w:rsidRDefault="00A57D8B">
            <w:pPr>
              <w:rPr>
                <w:sz w:val="16"/>
                <w:szCs w:val="16"/>
              </w:rPr>
            </w:pPr>
          </w:p>
          <w:p w14:paraId="1D1A407E" w14:textId="77777777" w:rsidR="00A57D8B" w:rsidRPr="008C1E7C" w:rsidRDefault="00A57D8B" w:rsidP="00BC2442">
            <w:pPr>
              <w:jc w:val="center"/>
              <w:rPr>
                <w:sz w:val="16"/>
                <w:szCs w:val="16"/>
              </w:rPr>
            </w:pPr>
          </w:p>
        </w:tc>
      </w:tr>
      <w:tr w:rsidR="00A57D8B" w:rsidRPr="008C1E7C" w14:paraId="758A1B8E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224A35C0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902" w:type="dxa"/>
          </w:tcPr>
          <w:p w14:paraId="13FCC312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Число дорожно-транспортных происшествий с пострадавшими</w:t>
            </w:r>
          </w:p>
        </w:tc>
        <w:tc>
          <w:tcPr>
            <w:tcW w:w="709" w:type="dxa"/>
          </w:tcPr>
          <w:p w14:paraId="62D4457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14:paraId="047A6584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69</w:t>
            </w:r>
          </w:p>
        </w:tc>
        <w:tc>
          <w:tcPr>
            <w:tcW w:w="1134" w:type="dxa"/>
          </w:tcPr>
          <w:p w14:paraId="669526A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02F8F39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30</w:t>
            </w:r>
          </w:p>
        </w:tc>
        <w:tc>
          <w:tcPr>
            <w:tcW w:w="708" w:type="dxa"/>
          </w:tcPr>
          <w:p w14:paraId="23A5CBA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14:paraId="2A82EA24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10</w:t>
            </w:r>
          </w:p>
        </w:tc>
        <w:tc>
          <w:tcPr>
            <w:tcW w:w="709" w:type="dxa"/>
          </w:tcPr>
          <w:p w14:paraId="7B5D261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3F8B375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5AD6EF87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14:paraId="02AFEF9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Pr="008C1E7C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87AD74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14:paraId="1A161210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5BBFAEE7" w14:textId="355C35A4" w:rsidR="00A57D8B" w:rsidRPr="008C1E7C" w:rsidRDefault="00001EBD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="00815CC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63A5AB82" w14:textId="4CB9C216" w:rsidR="00A57D8B" w:rsidRPr="008C1E7C" w:rsidRDefault="007F19A1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14:paraId="65B18107" w14:textId="77777777" w:rsidR="00A57D8B" w:rsidRPr="008C1E7C" w:rsidRDefault="00001EBD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A57D8B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AFCB79" w14:textId="77777777" w:rsidR="00A57D8B" w:rsidRPr="008C1E7C" w:rsidRDefault="00001EBD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241DCA4F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5E6FB03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70" w:type="dxa"/>
          </w:tcPr>
          <w:p w14:paraId="2938726A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A57D8B" w:rsidRPr="008C1E7C" w14:paraId="508DD9F5" w14:textId="77777777" w:rsidTr="00A57D8B">
        <w:trPr>
          <w:gridAfter w:val="1"/>
          <w:wAfter w:w="10" w:type="dxa"/>
        </w:trPr>
        <w:tc>
          <w:tcPr>
            <w:tcW w:w="503" w:type="dxa"/>
          </w:tcPr>
          <w:p w14:paraId="4E5008A0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1902" w:type="dxa"/>
          </w:tcPr>
          <w:p w14:paraId="6F67CDA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Число погибших в дорожно-транспортных происшествиях</w:t>
            </w:r>
          </w:p>
        </w:tc>
        <w:tc>
          <w:tcPr>
            <w:tcW w:w="709" w:type="dxa"/>
          </w:tcPr>
          <w:p w14:paraId="7C4925E1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14:paraId="1D3F1B2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9018F19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6BDB631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5A7514E3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8AF36D5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4D77892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9396828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A5DAEAE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703357B" w14:textId="77777777" w:rsidR="00A57D8B" w:rsidRPr="008C1E7C" w:rsidRDefault="00A57D8B" w:rsidP="00BC244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1279B95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7886C2F" w14:textId="77777777" w:rsidR="00A57D8B" w:rsidRPr="008C1E7C" w:rsidRDefault="00A57D8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7AB24BD" w14:textId="50A90D17" w:rsidR="00A57D8B" w:rsidRPr="008C1E7C" w:rsidRDefault="00815CCB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6BAD1C15" w14:textId="382D51EA" w:rsidR="00A57D8B" w:rsidRPr="008C1E7C" w:rsidRDefault="007F19A1" w:rsidP="0099342B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bookmarkStart w:id="1" w:name="_GoBack"/>
            <w:bookmarkEnd w:id="1"/>
          </w:p>
        </w:tc>
        <w:tc>
          <w:tcPr>
            <w:tcW w:w="567" w:type="dxa"/>
          </w:tcPr>
          <w:p w14:paraId="6B1B3F06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4DAA84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933BA2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6379BC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14:paraId="1B4210DE" w14:textId="77777777" w:rsidR="00A57D8B" w:rsidRPr="008C1E7C" w:rsidRDefault="00A57D8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bookmarkEnd w:id="0"/>
    </w:tbl>
    <w:p w14:paraId="6CEF6684" w14:textId="77777777" w:rsidR="00C67F15" w:rsidRPr="008C1E7C" w:rsidRDefault="00C67F15" w:rsidP="008C1E7C">
      <w:pPr>
        <w:rPr>
          <w:sz w:val="16"/>
          <w:szCs w:val="16"/>
        </w:rPr>
      </w:pPr>
    </w:p>
    <w:p w14:paraId="373CBFFA" w14:textId="77777777" w:rsidR="00C67F15" w:rsidRPr="008C1E7C" w:rsidRDefault="00C67F15" w:rsidP="006423F3">
      <w:pPr>
        <w:jc w:val="center"/>
        <w:rPr>
          <w:sz w:val="16"/>
          <w:szCs w:val="16"/>
        </w:rPr>
      </w:pPr>
    </w:p>
    <w:p w14:paraId="309DB48F" w14:textId="77777777" w:rsidR="00C67F15" w:rsidRPr="008C1E7C" w:rsidRDefault="00C67F15" w:rsidP="006423F3">
      <w:pPr>
        <w:jc w:val="center"/>
        <w:rPr>
          <w:sz w:val="16"/>
          <w:szCs w:val="16"/>
        </w:rPr>
      </w:pPr>
    </w:p>
    <w:p w14:paraId="2D24AA84" w14:textId="77777777" w:rsidR="00C67F15" w:rsidRPr="008C1E7C" w:rsidRDefault="00C67F15" w:rsidP="006423F3">
      <w:pPr>
        <w:jc w:val="center"/>
        <w:rPr>
          <w:sz w:val="16"/>
          <w:szCs w:val="16"/>
        </w:rPr>
      </w:pPr>
    </w:p>
    <w:p w14:paraId="72AE5840" w14:textId="77777777" w:rsidR="00C67F15" w:rsidRPr="008C1E7C" w:rsidRDefault="00C67F15" w:rsidP="006423F3">
      <w:pPr>
        <w:jc w:val="center"/>
        <w:rPr>
          <w:sz w:val="16"/>
          <w:szCs w:val="16"/>
        </w:rPr>
      </w:pPr>
    </w:p>
    <w:p w14:paraId="257C8856" w14:textId="77777777" w:rsidR="00EB2116" w:rsidRPr="008C1E7C" w:rsidRDefault="00EB2116" w:rsidP="00EB2116">
      <w:pPr>
        <w:jc w:val="right"/>
        <w:rPr>
          <w:sz w:val="16"/>
          <w:szCs w:val="16"/>
        </w:rPr>
      </w:pPr>
      <w:r w:rsidRPr="008C1E7C">
        <w:rPr>
          <w:sz w:val="16"/>
          <w:szCs w:val="16"/>
        </w:rPr>
        <w:t>Приложение 2</w:t>
      </w:r>
    </w:p>
    <w:p w14:paraId="35871319" w14:textId="77777777" w:rsidR="00EB2116" w:rsidRPr="008C1E7C" w:rsidRDefault="00EB2116" w:rsidP="00EB2116">
      <w:pPr>
        <w:jc w:val="center"/>
        <w:rPr>
          <w:sz w:val="16"/>
          <w:szCs w:val="16"/>
        </w:rPr>
      </w:pPr>
      <w:r w:rsidRPr="008C1E7C">
        <w:rPr>
          <w:sz w:val="16"/>
          <w:szCs w:val="16"/>
        </w:rPr>
        <w:t>Подпрограмма 2 «Развитие сети автомобильных дорог в Советском районе Курской области»</w:t>
      </w:r>
    </w:p>
    <w:p w14:paraId="19F48757" w14:textId="77777777" w:rsidR="00EB2116" w:rsidRPr="008C1E7C" w:rsidRDefault="00EB2116" w:rsidP="00EB211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463"/>
        <w:gridCol w:w="1417"/>
        <w:gridCol w:w="1134"/>
        <w:gridCol w:w="1134"/>
        <w:gridCol w:w="1701"/>
        <w:gridCol w:w="2552"/>
        <w:gridCol w:w="4642"/>
      </w:tblGrid>
      <w:tr w:rsidR="00EB2116" w:rsidRPr="008C1E7C" w14:paraId="25F7B207" w14:textId="77777777" w:rsidTr="0058425F">
        <w:tc>
          <w:tcPr>
            <w:tcW w:w="517" w:type="dxa"/>
            <w:vMerge w:val="restart"/>
          </w:tcPr>
          <w:p w14:paraId="54F8E59A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6B8D2C5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21EB1F49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№</w:t>
            </w:r>
          </w:p>
          <w:p w14:paraId="541BFBF9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8C1E7C">
              <w:rPr>
                <w:b w:val="0"/>
                <w:sz w:val="16"/>
                <w:szCs w:val="16"/>
              </w:rPr>
              <w:t>п</w:t>
            </w:r>
            <w:proofErr w:type="gramEnd"/>
            <w:r w:rsidRPr="008C1E7C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1463" w:type="dxa"/>
            <w:vMerge w:val="restart"/>
          </w:tcPr>
          <w:p w14:paraId="509E7219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698BFF79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3AD4AF5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сновные мероприятия</w:t>
            </w:r>
          </w:p>
        </w:tc>
        <w:tc>
          <w:tcPr>
            <w:tcW w:w="1417" w:type="dxa"/>
            <w:vMerge w:val="restart"/>
          </w:tcPr>
          <w:p w14:paraId="0C580D3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28FF40E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6368F265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14:paraId="4C27F3C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рок</w:t>
            </w:r>
          </w:p>
        </w:tc>
        <w:tc>
          <w:tcPr>
            <w:tcW w:w="1701" w:type="dxa"/>
            <w:vMerge w:val="restart"/>
          </w:tcPr>
          <w:p w14:paraId="33C08A30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жидаемый непосредственный результат</w:t>
            </w:r>
          </w:p>
          <w:p w14:paraId="7C822C4D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(краткое описание)</w:t>
            </w:r>
          </w:p>
        </w:tc>
        <w:tc>
          <w:tcPr>
            <w:tcW w:w="2552" w:type="dxa"/>
            <w:vMerge w:val="restart"/>
          </w:tcPr>
          <w:p w14:paraId="28EA7026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44DD241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Последствия не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8C1E7C">
              <w:rPr>
                <w:b w:val="0"/>
                <w:sz w:val="16"/>
                <w:szCs w:val="16"/>
              </w:rPr>
              <w:t>реализации</w:t>
            </w:r>
          </w:p>
          <w:p w14:paraId="72BF633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4642" w:type="dxa"/>
            <w:vMerge w:val="restart"/>
          </w:tcPr>
          <w:p w14:paraId="334E50C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5E7CEE3A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вязь</w:t>
            </w:r>
          </w:p>
          <w:p w14:paraId="79CC196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 показателями программы</w:t>
            </w:r>
          </w:p>
        </w:tc>
      </w:tr>
      <w:tr w:rsidR="00EB2116" w:rsidRPr="008C1E7C" w14:paraId="7224AE19" w14:textId="77777777" w:rsidTr="0058425F">
        <w:tc>
          <w:tcPr>
            <w:tcW w:w="517" w:type="dxa"/>
            <w:vMerge/>
          </w:tcPr>
          <w:p w14:paraId="2A758B2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63" w:type="dxa"/>
            <w:vMerge/>
          </w:tcPr>
          <w:p w14:paraId="7A679A5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3984F7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DAF65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34AE98D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</w:tcPr>
          <w:p w14:paraId="2929960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3B6DF119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кончания</w:t>
            </w:r>
          </w:p>
          <w:p w14:paraId="03C72267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реализации</w:t>
            </w:r>
          </w:p>
        </w:tc>
        <w:tc>
          <w:tcPr>
            <w:tcW w:w="1701" w:type="dxa"/>
            <w:vMerge/>
          </w:tcPr>
          <w:p w14:paraId="097F867D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7C571E4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642" w:type="dxa"/>
            <w:vMerge/>
          </w:tcPr>
          <w:p w14:paraId="35329FA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B2116" w:rsidRPr="008C1E7C" w14:paraId="4E764D51" w14:textId="77777777" w:rsidTr="0058425F">
        <w:tc>
          <w:tcPr>
            <w:tcW w:w="517" w:type="dxa"/>
          </w:tcPr>
          <w:p w14:paraId="0437F7C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72289EE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14:paraId="1B65AE96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униципальный район</w:t>
            </w:r>
          </w:p>
        </w:tc>
        <w:tc>
          <w:tcPr>
            <w:tcW w:w="1134" w:type="dxa"/>
          </w:tcPr>
          <w:p w14:paraId="26E764D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14:paraId="16157137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</w:t>
            </w:r>
            <w:r w:rsidR="00A57D8B">
              <w:rPr>
                <w:b w:val="0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4FA5194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Обеспечение круглогодичного </w:t>
            </w:r>
            <w:proofErr w:type="gramStart"/>
            <w:r w:rsidRPr="008C1E7C">
              <w:rPr>
                <w:b w:val="0"/>
                <w:sz w:val="16"/>
                <w:szCs w:val="16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2552" w:type="dxa"/>
          </w:tcPr>
          <w:p w14:paraId="0BC7B1E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Затруднительный проезд по дорогам в зимний период; снижение безопасности дорожного движения</w:t>
            </w:r>
          </w:p>
        </w:tc>
        <w:tc>
          <w:tcPr>
            <w:tcW w:w="4642" w:type="dxa"/>
          </w:tcPr>
          <w:p w14:paraId="06FFCC99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тепень достижения результатов программы будет оценена за счет следующих показателей:</w:t>
            </w:r>
          </w:p>
          <w:p w14:paraId="1D42CD67" w14:textId="77777777" w:rsidR="00EB2116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14:paraId="1E58C47A" w14:textId="58FFAA07" w:rsidR="0058425F" w:rsidRPr="008C1E7C" w:rsidRDefault="0058425F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Количество </w:t>
            </w:r>
            <w:r>
              <w:rPr>
                <w:b w:val="0"/>
                <w:sz w:val="16"/>
                <w:szCs w:val="16"/>
              </w:rPr>
              <w:t xml:space="preserve">отремонтированных километров </w:t>
            </w:r>
            <w:r w:rsidRPr="008C1E7C">
              <w:rPr>
                <w:b w:val="0"/>
                <w:sz w:val="16"/>
                <w:szCs w:val="16"/>
              </w:rPr>
              <w:t>автомобильных дорог общего пользования местного значения</w:t>
            </w:r>
          </w:p>
        </w:tc>
      </w:tr>
      <w:tr w:rsidR="00EB2116" w:rsidRPr="008C1E7C" w14:paraId="3AD33BE4" w14:textId="77777777" w:rsidTr="0058425F">
        <w:tc>
          <w:tcPr>
            <w:tcW w:w="517" w:type="dxa"/>
          </w:tcPr>
          <w:p w14:paraId="2B8103D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463" w:type="dxa"/>
          </w:tcPr>
          <w:p w14:paraId="0F7CA8F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14:paraId="3C6AFA7A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униципальный район</w:t>
            </w:r>
          </w:p>
        </w:tc>
        <w:tc>
          <w:tcPr>
            <w:tcW w:w="1134" w:type="dxa"/>
          </w:tcPr>
          <w:p w14:paraId="6F17DFA0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14:paraId="01EAFE0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</w:t>
            </w:r>
            <w:r w:rsidR="00A57D8B">
              <w:rPr>
                <w:b w:val="0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2F1F3006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</w:t>
            </w:r>
          </w:p>
        </w:tc>
        <w:tc>
          <w:tcPr>
            <w:tcW w:w="2552" w:type="dxa"/>
          </w:tcPr>
          <w:p w14:paraId="5A8230D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Низкий уровень доступности услуг транспортного комплекса для населенных пунктов, не имеющих подъездов, сохранится; не будут решены проблемы повышения категории существующей сети автомобильных дорог</w:t>
            </w:r>
          </w:p>
        </w:tc>
        <w:tc>
          <w:tcPr>
            <w:tcW w:w="4642" w:type="dxa"/>
          </w:tcPr>
          <w:p w14:paraId="4F98B71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тепень достижения результатов программы будет оценена за счет следующих показателей:</w:t>
            </w:r>
          </w:p>
          <w:p w14:paraId="30B3F6E5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Количество построенных и реконструированных автомобильных дорог общего пользования местного значения;</w:t>
            </w:r>
          </w:p>
          <w:p w14:paraId="0313825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местного значения</w:t>
            </w:r>
          </w:p>
          <w:p w14:paraId="1E7CF517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14:paraId="54AD5DB6" w14:textId="77777777" w:rsidR="00EB2116" w:rsidRPr="008C1E7C" w:rsidRDefault="00EB2116" w:rsidP="00EB2116">
      <w:pPr>
        <w:rPr>
          <w:b w:val="0"/>
          <w:sz w:val="16"/>
          <w:szCs w:val="16"/>
        </w:rPr>
      </w:pPr>
    </w:p>
    <w:p w14:paraId="19F0FEB0" w14:textId="77777777" w:rsidR="00EB2116" w:rsidRPr="008C1E7C" w:rsidRDefault="00EB2116" w:rsidP="00EB2116">
      <w:pPr>
        <w:jc w:val="center"/>
        <w:rPr>
          <w:sz w:val="16"/>
          <w:szCs w:val="16"/>
        </w:rPr>
      </w:pPr>
    </w:p>
    <w:p w14:paraId="4D676B2C" w14:textId="77777777" w:rsidR="00EB2116" w:rsidRPr="008C1E7C" w:rsidRDefault="00EB2116" w:rsidP="00EB2116">
      <w:pPr>
        <w:jc w:val="right"/>
        <w:rPr>
          <w:sz w:val="16"/>
          <w:szCs w:val="16"/>
        </w:rPr>
      </w:pPr>
      <w:r w:rsidRPr="008C1E7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Приложение 3</w:t>
      </w:r>
    </w:p>
    <w:p w14:paraId="13874A88" w14:textId="77777777" w:rsidR="00EB2116" w:rsidRPr="008C1E7C" w:rsidRDefault="00EB2116" w:rsidP="00EB2116">
      <w:pPr>
        <w:jc w:val="center"/>
        <w:rPr>
          <w:sz w:val="16"/>
          <w:szCs w:val="16"/>
        </w:rPr>
      </w:pPr>
      <w:r w:rsidRPr="008C1E7C">
        <w:rPr>
          <w:sz w:val="16"/>
          <w:szCs w:val="16"/>
        </w:rPr>
        <w:t>Подпрограмма 3 «Развитие пассажирских перевозок в  Советском районе Курской области»</w:t>
      </w:r>
    </w:p>
    <w:p w14:paraId="48430B30" w14:textId="77777777" w:rsidR="00EB2116" w:rsidRPr="008C1E7C" w:rsidRDefault="00EB2116" w:rsidP="00EB211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781"/>
        <w:gridCol w:w="1817"/>
        <w:gridCol w:w="1107"/>
        <w:gridCol w:w="1276"/>
        <w:gridCol w:w="2268"/>
        <w:gridCol w:w="1985"/>
        <w:gridCol w:w="2799"/>
      </w:tblGrid>
      <w:tr w:rsidR="00EB2116" w:rsidRPr="008C1E7C" w14:paraId="2191EA37" w14:textId="77777777" w:rsidTr="00C51B89">
        <w:tc>
          <w:tcPr>
            <w:tcW w:w="527" w:type="dxa"/>
            <w:vMerge w:val="restart"/>
          </w:tcPr>
          <w:p w14:paraId="4F110ABA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5BD556B0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226B84F7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№</w:t>
            </w:r>
          </w:p>
          <w:p w14:paraId="11D8C835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8C1E7C">
              <w:rPr>
                <w:b w:val="0"/>
                <w:sz w:val="16"/>
                <w:szCs w:val="16"/>
              </w:rPr>
              <w:t>п</w:t>
            </w:r>
            <w:proofErr w:type="gramEnd"/>
            <w:r w:rsidRPr="008C1E7C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2781" w:type="dxa"/>
            <w:vMerge w:val="restart"/>
          </w:tcPr>
          <w:p w14:paraId="44854FE0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49562E2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0A363A1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сновные мероприятия</w:t>
            </w:r>
          </w:p>
        </w:tc>
        <w:tc>
          <w:tcPr>
            <w:tcW w:w="1817" w:type="dxa"/>
            <w:vMerge w:val="restart"/>
          </w:tcPr>
          <w:p w14:paraId="5D5FFBC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464A85DD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33FE4C3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383" w:type="dxa"/>
            <w:gridSpan w:val="2"/>
          </w:tcPr>
          <w:p w14:paraId="3DBDFCFF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рок</w:t>
            </w:r>
          </w:p>
        </w:tc>
        <w:tc>
          <w:tcPr>
            <w:tcW w:w="2268" w:type="dxa"/>
            <w:vMerge w:val="restart"/>
          </w:tcPr>
          <w:p w14:paraId="3C9F8C8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жидаемый непосредственный результат</w:t>
            </w:r>
          </w:p>
          <w:p w14:paraId="4FDE818A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(краткое описание)</w:t>
            </w:r>
          </w:p>
        </w:tc>
        <w:tc>
          <w:tcPr>
            <w:tcW w:w="1985" w:type="dxa"/>
            <w:vMerge w:val="restart"/>
          </w:tcPr>
          <w:p w14:paraId="261C5FF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2999DEC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Последствия не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8C1E7C">
              <w:rPr>
                <w:b w:val="0"/>
                <w:sz w:val="16"/>
                <w:szCs w:val="16"/>
              </w:rPr>
              <w:t>реализации</w:t>
            </w:r>
          </w:p>
          <w:p w14:paraId="0F04F2B5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2799" w:type="dxa"/>
            <w:vMerge w:val="restart"/>
          </w:tcPr>
          <w:p w14:paraId="4BDFBEE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61AA8F4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вязь</w:t>
            </w:r>
          </w:p>
          <w:p w14:paraId="6746C8CA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 показателями программы</w:t>
            </w:r>
          </w:p>
        </w:tc>
      </w:tr>
      <w:tr w:rsidR="00EB2116" w:rsidRPr="008C1E7C" w14:paraId="4CF09FE2" w14:textId="77777777" w:rsidTr="00C51B89">
        <w:tc>
          <w:tcPr>
            <w:tcW w:w="527" w:type="dxa"/>
            <w:vMerge/>
          </w:tcPr>
          <w:p w14:paraId="75D30AF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781" w:type="dxa"/>
            <w:vMerge/>
          </w:tcPr>
          <w:p w14:paraId="3C59389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45DBF66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07" w:type="dxa"/>
          </w:tcPr>
          <w:p w14:paraId="2288C48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73E94E1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Начала реализации</w:t>
            </w:r>
          </w:p>
        </w:tc>
        <w:tc>
          <w:tcPr>
            <w:tcW w:w="1276" w:type="dxa"/>
          </w:tcPr>
          <w:p w14:paraId="586554F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42788F2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кончания</w:t>
            </w:r>
          </w:p>
          <w:p w14:paraId="26195AD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реализации</w:t>
            </w:r>
          </w:p>
        </w:tc>
        <w:tc>
          <w:tcPr>
            <w:tcW w:w="2268" w:type="dxa"/>
            <w:vMerge/>
          </w:tcPr>
          <w:p w14:paraId="35BF7587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D0C7A16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14:paraId="32B460C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B2116" w:rsidRPr="008C1E7C" w14:paraId="0D4DD49D" w14:textId="77777777" w:rsidTr="00C51B89">
        <w:tc>
          <w:tcPr>
            <w:tcW w:w="527" w:type="dxa"/>
          </w:tcPr>
          <w:p w14:paraId="46327DCA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781" w:type="dxa"/>
          </w:tcPr>
          <w:p w14:paraId="1A107C50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одействие развитию пассажирских перевозок  Советского района</w:t>
            </w:r>
          </w:p>
        </w:tc>
        <w:tc>
          <w:tcPr>
            <w:tcW w:w="1817" w:type="dxa"/>
          </w:tcPr>
          <w:p w14:paraId="057DB8F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униципальный район,</w:t>
            </w:r>
          </w:p>
        </w:tc>
        <w:tc>
          <w:tcPr>
            <w:tcW w:w="1107" w:type="dxa"/>
          </w:tcPr>
          <w:p w14:paraId="432CD20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14:paraId="29819C7A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</w:t>
            </w:r>
            <w:r w:rsidR="00A57D8B">
              <w:rPr>
                <w:b w:val="0"/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14:paraId="6C5CB08F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Обеспечение </w:t>
            </w:r>
          </w:p>
          <w:p w14:paraId="3AEE5FA7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населения Советского района автомобильными перевозками</w:t>
            </w:r>
          </w:p>
        </w:tc>
        <w:tc>
          <w:tcPr>
            <w:tcW w:w="1985" w:type="dxa"/>
          </w:tcPr>
          <w:p w14:paraId="65D84D5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 Отсутствие обеспечения </w:t>
            </w:r>
          </w:p>
          <w:p w14:paraId="361B6A2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 xml:space="preserve">населения Советского района автомобильными перевозками </w:t>
            </w:r>
          </w:p>
        </w:tc>
        <w:tc>
          <w:tcPr>
            <w:tcW w:w="2799" w:type="dxa"/>
          </w:tcPr>
          <w:p w14:paraId="54C5384F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тепень достижения результатов программы будет оценена за счет следующих показателей:</w:t>
            </w:r>
          </w:p>
          <w:p w14:paraId="2D0E011F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бъем пассажирских перевозок транспортом общего пользования.</w:t>
            </w:r>
          </w:p>
        </w:tc>
      </w:tr>
    </w:tbl>
    <w:p w14:paraId="7DE2300C" w14:textId="77777777" w:rsidR="00EB2116" w:rsidRPr="008C1E7C" w:rsidRDefault="00EB2116" w:rsidP="00EB2116">
      <w:pPr>
        <w:rPr>
          <w:sz w:val="16"/>
          <w:szCs w:val="16"/>
        </w:rPr>
      </w:pPr>
      <w:r w:rsidRPr="008C1E7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14:paraId="695A3238" w14:textId="77777777" w:rsidR="00EB2116" w:rsidRPr="008C1E7C" w:rsidRDefault="00EB2116" w:rsidP="00EB2116">
      <w:pPr>
        <w:jc w:val="right"/>
        <w:rPr>
          <w:sz w:val="16"/>
          <w:szCs w:val="16"/>
        </w:rPr>
      </w:pPr>
      <w:r w:rsidRPr="008C1E7C">
        <w:rPr>
          <w:sz w:val="16"/>
          <w:szCs w:val="16"/>
        </w:rPr>
        <w:t xml:space="preserve">      Приложение 4</w:t>
      </w:r>
    </w:p>
    <w:p w14:paraId="444583E8" w14:textId="77777777" w:rsidR="00EB2116" w:rsidRPr="008C1E7C" w:rsidRDefault="00EB2116" w:rsidP="00EB2116">
      <w:pPr>
        <w:jc w:val="center"/>
        <w:rPr>
          <w:sz w:val="16"/>
          <w:szCs w:val="16"/>
        </w:rPr>
      </w:pPr>
      <w:r w:rsidRPr="008C1E7C">
        <w:rPr>
          <w:sz w:val="16"/>
          <w:szCs w:val="16"/>
        </w:rPr>
        <w:t>Подпрограмма 4 «Повышение безопасности дорожного движения в Советском районе Курской области»</w:t>
      </w:r>
    </w:p>
    <w:p w14:paraId="39E234E5" w14:textId="77777777" w:rsidR="00EB2116" w:rsidRPr="008C1E7C" w:rsidRDefault="00EB2116" w:rsidP="00EB2116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774"/>
        <w:gridCol w:w="1369"/>
        <w:gridCol w:w="1418"/>
        <w:gridCol w:w="1275"/>
        <w:gridCol w:w="2694"/>
        <w:gridCol w:w="2063"/>
        <w:gridCol w:w="2437"/>
      </w:tblGrid>
      <w:tr w:rsidR="00EB2116" w:rsidRPr="008C1E7C" w14:paraId="6DCF0A44" w14:textId="77777777" w:rsidTr="00C51B89">
        <w:tc>
          <w:tcPr>
            <w:tcW w:w="530" w:type="dxa"/>
            <w:vMerge w:val="restart"/>
          </w:tcPr>
          <w:p w14:paraId="3614185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3BF5E78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63C08C9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№</w:t>
            </w:r>
          </w:p>
          <w:p w14:paraId="6CDE9FE6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8C1E7C">
              <w:rPr>
                <w:b w:val="0"/>
                <w:sz w:val="16"/>
                <w:szCs w:val="16"/>
              </w:rPr>
              <w:t>п</w:t>
            </w:r>
            <w:proofErr w:type="gramEnd"/>
            <w:r w:rsidRPr="008C1E7C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2774" w:type="dxa"/>
            <w:vMerge w:val="restart"/>
          </w:tcPr>
          <w:p w14:paraId="33A91DF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79F027E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0D36F30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сновные мероприятия</w:t>
            </w:r>
          </w:p>
        </w:tc>
        <w:tc>
          <w:tcPr>
            <w:tcW w:w="1369" w:type="dxa"/>
            <w:vMerge w:val="restart"/>
          </w:tcPr>
          <w:p w14:paraId="10170D9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5F70575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73D321A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14:paraId="05C00D3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рок</w:t>
            </w:r>
          </w:p>
        </w:tc>
        <w:tc>
          <w:tcPr>
            <w:tcW w:w="2694" w:type="dxa"/>
            <w:vMerge w:val="restart"/>
          </w:tcPr>
          <w:p w14:paraId="33C6E9B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жидаемый непосредственный результат</w:t>
            </w:r>
          </w:p>
          <w:p w14:paraId="7101E8CD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(краткое описание)</w:t>
            </w:r>
          </w:p>
        </w:tc>
        <w:tc>
          <w:tcPr>
            <w:tcW w:w="2063" w:type="dxa"/>
            <w:vMerge w:val="restart"/>
          </w:tcPr>
          <w:p w14:paraId="714CE4F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2DF82E7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Последствия не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8C1E7C">
              <w:rPr>
                <w:b w:val="0"/>
                <w:sz w:val="16"/>
                <w:szCs w:val="16"/>
              </w:rPr>
              <w:t>реализации</w:t>
            </w:r>
          </w:p>
          <w:p w14:paraId="251AA21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2437" w:type="dxa"/>
            <w:vMerge w:val="restart"/>
          </w:tcPr>
          <w:p w14:paraId="09C9C5B8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1CB2EA8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вязь</w:t>
            </w:r>
          </w:p>
          <w:p w14:paraId="16DB155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 показателями программы</w:t>
            </w:r>
          </w:p>
        </w:tc>
      </w:tr>
      <w:tr w:rsidR="00EB2116" w:rsidRPr="008C1E7C" w14:paraId="59B9995B" w14:textId="77777777" w:rsidTr="00C51B89">
        <w:tc>
          <w:tcPr>
            <w:tcW w:w="530" w:type="dxa"/>
            <w:vMerge/>
          </w:tcPr>
          <w:p w14:paraId="3AC9B41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774" w:type="dxa"/>
            <w:vMerge/>
          </w:tcPr>
          <w:p w14:paraId="670F751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69" w:type="dxa"/>
            <w:vMerge/>
          </w:tcPr>
          <w:p w14:paraId="570C6BF7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96D6C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3FBB1172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Начала реализации</w:t>
            </w:r>
          </w:p>
        </w:tc>
        <w:tc>
          <w:tcPr>
            <w:tcW w:w="1275" w:type="dxa"/>
          </w:tcPr>
          <w:p w14:paraId="06992B3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  <w:p w14:paraId="3D1CA16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кончания</w:t>
            </w:r>
          </w:p>
          <w:p w14:paraId="0E69730C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реализации</w:t>
            </w:r>
          </w:p>
        </w:tc>
        <w:tc>
          <w:tcPr>
            <w:tcW w:w="2694" w:type="dxa"/>
            <w:vMerge/>
          </w:tcPr>
          <w:p w14:paraId="7E6F396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063" w:type="dxa"/>
            <w:vMerge/>
          </w:tcPr>
          <w:p w14:paraId="0BFAC89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437" w:type="dxa"/>
            <w:vMerge/>
          </w:tcPr>
          <w:p w14:paraId="2EED1E8B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B2116" w:rsidRPr="008C1E7C" w14:paraId="662FEC13" w14:textId="77777777" w:rsidTr="00C51B89">
        <w:tc>
          <w:tcPr>
            <w:tcW w:w="530" w:type="dxa"/>
          </w:tcPr>
          <w:p w14:paraId="403D1040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774" w:type="dxa"/>
          </w:tcPr>
          <w:p w14:paraId="01A5391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369" w:type="dxa"/>
          </w:tcPr>
          <w:p w14:paraId="3A8B4EDE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униципальный район</w:t>
            </w:r>
          </w:p>
        </w:tc>
        <w:tc>
          <w:tcPr>
            <w:tcW w:w="1418" w:type="dxa"/>
          </w:tcPr>
          <w:p w14:paraId="0D5D60A3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1275" w:type="dxa"/>
          </w:tcPr>
          <w:p w14:paraId="5250FED1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20</w:t>
            </w:r>
            <w:r w:rsidR="00A57D8B">
              <w:rPr>
                <w:b w:val="0"/>
                <w:sz w:val="16"/>
                <w:szCs w:val="16"/>
              </w:rPr>
              <w:t>30</w:t>
            </w:r>
          </w:p>
        </w:tc>
        <w:tc>
          <w:tcPr>
            <w:tcW w:w="2694" w:type="dxa"/>
          </w:tcPr>
          <w:p w14:paraId="084C7B36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беспечение повышения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2063" w:type="dxa"/>
          </w:tcPr>
          <w:p w14:paraId="791F6D94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Отсутствие обеспечения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2437" w:type="dxa"/>
          </w:tcPr>
          <w:p w14:paraId="45BBB1FD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тепень достижения результатов программы будет оценена за счет следующих показателей:</w:t>
            </w:r>
          </w:p>
          <w:p w14:paraId="4CA80E0D" w14:textId="77777777" w:rsidR="00EB2116" w:rsidRPr="008C1E7C" w:rsidRDefault="00EB2116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число погибших в дорожно-транспортных происшествиях</w:t>
            </w:r>
          </w:p>
        </w:tc>
      </w:tr>
      <w:tr w:rsidR="00EB2325" w:rsidRPr="008C1E7C" w14:paraId="1F1D0BF2" w14:textId="77777777" w:rsidTr="00C51B89">
        <w:tc>
          <w:tcPr>
            <w:tcW w:w="530" w:type="dxa"/>
          </w:tcPr>
          <w:p w14:paraId="57808F8F" w14:textId="77777777" w:rsidR="00EB2325" w:rsidRPr="008C1E7C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774" w:type="dxa"/>
          </w:tcPr>
          <w:p w14:paraId="7A10480C" w14:textId="77777777" w:rsidR="00EB2325" w:rsidRPr="008C1E7C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азработка проектов организации дорожного движения</w:t>
            </w:r>
          </w:p>
        </w:tc>
        <w:tc>
          <w:tcPr>
            <w:tcW w:w="1369" w:type="dxa"/>
          </w:tcPr>
          <w:p w14:paraId="5DA8F22A" w14:textId="77777777" w:rsidR="00EB2325" w:rsidRPr="008C1E7C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униципальный район</w:t>
            </w:r>
          </w:p>
        </w:tc>
        <w:tc>
          <w:tcPr>
            <w:tcW w:w="1418" w:type="dxa"/>
          </w:tcPr>
          <w:p w14:paraId="355F0E33" w14:textId="77777777" w:rsidR="00EB2325" w:rsidRPr="008C1E7C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1275" w:type="dxa"/>
          </w:tcPr>
          <w:p w14:paraId="1AB0854F" w14:textId="77777777" w:rsidR="00EB2325" w:rsidRPr="008C1E7C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30</w:t>
            </w:r>
          </w:p>
        </w:tc>
        <w:tc>
          <w:tcPr>
            <w:tcW w:w="2694" w:type="dxa"/>
          </w:tcPr>
          <w:p w14:paraId="00F6E5D2" w14:textId="77777777" w:rsidR="00EB2325" w:rsidRPr="008C1E7C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нижение числа дорожно-транспортных происшествий вследствие обустройства </w:t>
            </w:r>
            <w:proofErr w:type="gramStart"/>
            <w:r>
              <w:rPr>
                <w:b w:val="0"/>
                <w:sz w:val="16"/>
                <w:szCs w:val="16"/>
              </w:rPr>
              <w:t xml:space="preserve">( </w:t>
            </w:r>
            <w:proofErr w:type="gramEnd"/>
            <w:r>
              <w:rPr>
                <w:b w:val="0"/>
                <w:sz w:val="16"/>
                <w:szCs w:val="16"/>
              </w:rPr>
              <w:t>в соответствии с ПОДД)  автодорог разметкой и дорожными знаками</w:t>
            </w:r>
          </w:p>
        </w:tc>
        <w:tc>
          <w:tcPr>
            <w:tcW w:w="2063" w:type="dxa"/>
          </w:tcPr>
          <w:p w14:paraId="1ADB4CA8" w14:textId="77777777" w:rsidR="00EB2325" w:rsidRPr="008C1E7C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ост ДТП</w:t>
            </w:r>
          </w:p>
        </w:tc>
        <w:tc>
          <w:tcPr>
            <w:tcW w:w="2437" w:type="dxa"/>
          </w:tcPr>
          <w:p w14:paraId="6A1898AE" w14:textId="77777777" w:rsidR="00EB2325" w:rsidRPr="008C1E7C" w:rsidRDefault="00EB2325" w:rsidP="00EB232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тепень достижения результатов программы будет оценена за счет следующих показателей:</w:t>
            </w:r>
          </w:p>
          <w:p w14:paraId="4CA633C6" w14:textId="77777777" w:rsidR="00EB2325" w:rsidRPr="008C1E7C" w:rsidRDefault="00EB2325" w:rsidP="00EB2325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число по</w:t>
            </w:r>
            <w:r>
              <w:rPr>
                <w:b w:val="0"/>
                <w:sz w:val="16"/>
                <w:szCs w:val="16"/>
              </w:rPr>
              <w:t>страдавших</w:t>
            </w:r>
            <w:r w:rsidRPr="008C1E7C">
              <w:rPr>
                <w:b w:val="0"/>
                <w:sz w:val="16"/>
                <w:szCs w:val="16"/>
              </w:rPr>
              <w:t xml:space="preserve"> в дорожно-транспортных происшествиях</w:t>
            </w:r>
          </w:p>
        </w:tc>
      </w:tr>
      <w:tr w:rsidR="00EB2325" w:rsidRPr="008C1E7C" w14:paraId="6B6FB391" w14:textId="77777777" w:rsidTr="00C51B89">
        <w:tc>
          <w:tcPr>
            <w:tcW w:w="530" w:type="dxa"/>
          </w:tcPr>
          <w:p w14:paraId="386014A9" w14:textId="77777777" w:rsidR="00EB2325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774" w:type="dxa"/>
          </w:tcPr>
          <w:p w14:paraId="590577C0" w14:textId="77777777" w:rsidR="00EB2325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азработка комплексных схем организации дорожного движения</w:t>
            </w:r>
          </w:p>
        </w:tc>
        <w:tc>
          <w:tcPr>
            <w:tcW w:w="1369" w:type="dxa"/>
          </w:tcPr>
          <w:p w14:paraId="41CFF138" w14:textId="77777777" w:rsidR="00EB2325" w:rsidRPr="008C1E7C" w:rsidRDefault="0048262B" w:rsidP="00C51B89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Муниципальный район</w:t>
            </w:r>
          </w:p>
        </w:tc>
        <w:tc>
          <w:tcPr>
            <w:tcW w:w="1418" w:type="dxa"/>
          </w:tcPr>
          <w:p w14:paraId="6165BD78" w14:textId="77777777" w:rsidR="00EB2325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9</w:t>
            </w:r>
          </w:p>
        </w:tc>
        <w:tc>
          <w:tcPr>
            <w:tcW w:w="1275" w:type="dxa"/>
          </w:tcPr>
          <w:p w14:paraId="1722936A" w14:textId="77777777" w:rsidR="00EB2325" w:rsidRDefault="00EB2325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9</w:t>
            </w:r>
          </w:p>
        </w:tc>
        <w:tc>
          <w:tcPr>
            <w:tcW w:w="2694" w:type="dxa"/>
          </w:tcPr>
          <w:p w14:paraId="247E15C9" w14:textId="77777777" w:rsidR="00EB2325" w:rsidRDefault="0048262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вышение безопасности и улучшение организации дорожного движения на территории Советского района Курской области</w:t>
            </w:r>
            <w:r w:rsidR="00EB232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063" w:type="dxa"/>
          </w:tcPr>
          <w:p w14:paraId="1416966A" w14:textId="77777777" w:rsidR="00EB2325" w:rsidRDefault="0048262B" w:rsidP="00C51B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нижение безопасности и ухудшение организации дорожного движения на территории Советского района Курской области</w:t>
            </w:r>
          </w:p>
        </w:tc>
        <w:tc>
          <w:tcPr>
            <w:tcW w:w="2437" w:type="dxa"/>
          </w:tcPr>
          <w:p w14:paraId="4195248B" w14:textId="77777777" w:rsidR="0048262B" w:rsidRPr="008C1E7C" w:rsidRDefault="0048262B" w:rsidP="004826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Степень достижения результатов программы будет оценена за счет следующих показателей:</w:t>
            </w:r>
          </w:p>
          <w:p w14:paraId="11A7BFA4" w14:textId="77777777" w:rsidR="00EB2325" w:rsidRPr="008C1E7C" w:rsidRDefault="0048262B" w:rsidP="0048262B">
            <w:pPr>
              <w:jc w:val="center"/>
              <w:rPr>
                <w:b w:val="0"/>
                <w:sz w:val="16"/>
                <w:szCs w:val="16"/>
              </w:rPr>
            </w:pPr>
            <w:r w:rsidRPr="008C1E7C">
              <w:rPr>
                <w:b w:val="0"/>
                <w:sz w:val="16"/>
                <w:szCs w:val="16"/>
              </w:rPr>
              <w:t>число дорожно-транспортных происшестви</w:t>
            </w:r>
            <w:r>
              <w:rPr>
                <w:b w:val="0"/>
                <w:sz w:val="16"/>
                <w:szCs w:val="16"/>
              </w:rPr>
              <w:t>й</w:t>
            </w:r>
          </w:p>
        </w:tc>
      </w:tr>
    </w:tbl>
    <w:p w14:paraId="3748BC56" w14:textId="77777777" w:rsidR="00EB2116" w:rsidRPr="008C1E7C" w:rsidRDefault="00EB2116" w:rsidP="00EB2116">
      <w:pPr>
        <w:rPr>
          <w:b w:val="0"/>
          <w:sz w:val="16"/>
          <w:szCs w:val="16"/>
        </w:rPr>
      </w:pPr>
    </w:p>
    <w:p w14:paraId="7C6DF00D" w14:textId="77777777" w:rsidR="00EB2116" w:rsidRPr="008C1E7C" w:rsidRDefault="00EB2116" w:rsidP="00EB2116">
      <w:pPr>
        <w:tabs>
          <w:tab w:val="left" w:pos="6195"/>
        </w:tabs>
        <w:rPr>
          <w:b w:val="0"/>
          <w:sz w:val="16"/>
          <w:szCs w:val="16"/>
        </w:rPr>
      </w:pPr>
      <w:r w:rsidRPr="008C1E7C">
        <w:rPr>
          <w:b w:val="0"/>
          <w:sz w:val="16"/>
          <w:szCs w:val="16"/>
        </w:rPr>
        <w:tab/>
      </w:r>
    </w:p>
    <w:p w14:paraId="209F277F" w14:textId="77777777" w:rsidR="00714443" w:rsidRDefault="00714443" w:rsidP="004D2066">
      <w:pPr>
        <w:jc w:val="right"/>
        <w:rPr>
          <w:sz w:val="16"/>
          <w:szCs w:val="16"/>
        </w:rPr>
      </w:pPr>
    </w:p>
    <w:sectPr w:rsidR="00714443" w:rsidSect="000632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EF9FB" w14:textId="77777777" w:rsidR="008A4045" w:rsidRDefault="008A4045" w:rsidP="006423F3">
      <w:r>
        <w:separator/>
      </w:r>
    </w:p>
  </w:endnote>
  <w:endnote w:type="continuationSeparator" w:id="0">
    <w:p w14:paraId="1AA15294" w14:textId="77777777" w:rsidR="008A4045" w:rsidRDefault="008A4045" w:rsidP="0064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9F35" w14:textId="77777777" w:rsidR="008A4045" w:rsidRDefault="008A4045" w:rsidP="006423F3">
      <w:r>
        <w:separator/>
      </w:r>
    </w:p>
  </w:footnote>
  <w:footnote w:type="continuationSeparator" w:id="0">
    <w:p w14:paraId="2E0C1B59" w14:textId="77777777" w:rsidR="008A4045" w:rsidRDefault="008A4045" w:rsidP="0064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965F1"/>
    <w:multiLevelType w:val="hybridMultilevel"/>
    <w:tmpl w:val="4B4288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30"/>
    <w:rsid w:val="000016E3"/>
    <w:rsid w:val="00001EBD"/>
    <w:rsid w:val="00003F26"/>
    <w:rsid w:val="000100EB"/>
    <w:rsid w:val="000119DC"/>
    <w:rsid w:val="00014FB6"/>
    <w:rsid w:val="0001502D"/>
    <w:rsid w:val="0001705F"/>
    <w:rsid w:val="00032C7E"/>
    <w:rsid w:val="00033A6F"/>
    <w:rsid w:val="00035468"/>
    <w:rsid w:val="00036B99"/>
    <w:rsid w:val="00045B0B"/>
    <w:rsid w:val="00046F51"/>
    <w:rsid w:val="000474A2"/>
    <w:rsid w:val="00057430"/>
    <w:rsid w:val="00057AFE"/>
    <w:rsid w:val="00060DDF"/>
    <w:rsid w:val="00063245"/>
    <w:rsid w:val="00063278"/>
    <w:rsid w:val="00063947"/>
    <w:rsid w:val="000649BF"/>
    <w:rsid w:val="00065098"/>
    <w:rsid w:val="000657A4"/>
    <w:rsid w:val="00066025"/>
    <w:rsid w:val="00067C7B"/>
    <w:rsid w:val="00071E9D"/>
    <w:rsid w:val="00083F8C"/>
    <w:rsid w:val="000857E3"/>
    <w:rsid w:val="00093D22"/>
    <w:rsid w:val="00097AB6"/>
    <w:rsid w:val="000A2145"/>
    <w:rsid w:val="000A2A39"/>
    <w:rsid w:val="000A4252"/>
    <w:rsid w:val="000A4E1F"/>
    <w:rsid w:val="000B42E3"/>
    <w:rsid w:val="000C5459"/>
    <w:rsid w:val="000C7633"/>
    <w:rsid w:val="000D0697"/>
    <w:rsid w:val="000F15E1"/>
    <w:rsid w:val="000F2322"/>
    <w:rsid w:val="000F2BCB"/>
    <w:rsid w:val="000F472E"/>
    <w:rsid w:val="001049E6"/>
    <w:rsid w:val="00106710"/>
    <w:rsid w:val="00107F2D"/>
    <w:rsid w:val="00110C3C"/>
    <w:rsid w:val="00113E61"/>
    <w:rsid w:val="0012572D"/>
    <w:rsid w:val="001264AD"/>
    <w:rsid w:val="00126EF1"/>
    <w:rsid w:val="001339A1"/>
    <w:rsid w:val="00134B62"/>
    <w:rsid w:val="00135E67"/>
    <w:rsid w:val="00137C3E"/>
    <w:rsid w:val="001407E9"/>
    <w:rsid w:val="00140F14"/>
    <w:rsid w:val="00144F74"/>
    <w:rsid w:val="0014505C"/>
    <w:rsid w:val="0014508F"/>
    <w:rsid w:val="00145FEE"/>
    <w:rsid w:val="00146BD6"/>
    <w:rsid w:val="00151A97"/>
    <w:rsid w:val="00151C0F"/>
    <w:rsid w:val="00153398"/>
    <w:rsid w:val="00157A01"/>
    <w:rsid w:val="00165F58"/>
    <w:rsid w:val="00170DCF"/>
    <w:rsid w:val="00172E6D"/>
    <w:rsid w:val="001763E7"/>
    <w:rsid w:val="00180890"/>
    <w:rsid w:val="00180C8A"/>
    <w:rsid w:val="00183ACA"/>
    <w:rsid w:val="001856E3"/>
    <w:rsid w:val="001864BB"/>
    <w:rsid w:val="001A0FA6"/>
    <w:rsid w:val="001B2569"/>
    <w:rsid w:val="001B345B"/>
    <w:rsid w:val="001B7DE7"/>
    <w:rsid w:val="001C4A57"/>
    <w:rsid w:val="001D3169"/>
    <w:rsid w:val="001D3621"/>
    <w:rsid w:val="001E12B4"/>
    <w:rsid w:val="001E1631"/>
    <w:rsid w:val="001E7036"/>
    <w:rsid w:val="001F0A73"/>
    <w:rsid w:val="001F1142"/>
    <w:rsid w:val="001F41E4"/>
    <w:rsid w:val="00202F35"/>
    <w:rsid w:val="00213D25"/>
    <w:rsid w:val="0021530C"/>
    <w:rsid w:val="00217A8A"/>
    <w:rsid w:val="00220B3D"/>
    <w:rsid w:val="002213C9"/>
    <w:rsid w:val="002237E2"/>
    <w:rsid w:val="0022664C"/>
    <w:rsid w:val="002325AF"/>
    <w:rsid w:val="002325C0"/>
    <w:rsid w:val="00236FA0"/>
    <w:rsid w:val="00237178"/>
    <w:rsid w:val="00243CAB"/>
    <w:rsid w:val="00244F0F"/>
    <w:rsid w:val="002513ED"/>
    <w:rsid w:val="00251BC4"/>
    <w:rsid w:val="00254F46"/>
    <w:rsid w:val="00255C4D"/>
    <w:rsid w:val="0025657F"/>
    <w:rsid w:val="00256A60"/>
    <w:rsid w:val="00263093"/>
    <w:rsid w:val="0026326D"/>
    <w:rsid w:val="002636B6"/>
    <w:rsid w:val="00263D23"/>
    <w:rsid w:val="00267377"/>
    <w:rsid w:val="002735BD"/>
    <w:rsid w:val="0027590C"/>
    <w:rsid w:val="00280489"/>
    <w:rsid w:val="002815BF"/>
    <w:rsid w:val="002827A5"/>
    <w:rsid w:val="002832AC"/>
    <w:rsid w:val="002843D7"/>
    <w:rsid w:val="00291BD4"/>
    <w:rsid w:val="00291C60"/>
    <w:rsid w:val="002A1454"/>
    <w:rsid w:val="002A374E"/>
    <w:rsid w:val="002A4E52"/>
    <w:rsid w:val="002B1FB3"/>
    <w:rsid w:val="002C696C"/>
    <w:rsid w:val="002D1025"/>
    <w:rsid w:val="002D2AD3"/>
    <w:rsid w:val="002D421B"/>
    <w:rsid w:val="002E2000"/>
    <w:rsid w:val="002E2652"/>
    <w:rsid w:val="002E61A1"/>
    <w:rsid w:val="002E7841"/>
    <w:rsid w:val="002F166A"/>
    <w:rsid w:val="00303702"/>
    <w:rsid w:val="00311EE2"/>
    <w:rsid w:val="00313296"/>
    <w:rsid w:val="00321C69"/>
    <w:rsid w:val="00321CA5"/>
    <w:rsid w:val="003270D3"/>
    <w:rsid w:val="00330122"/>
    <w:rsid w:val="0033085D"/>
    <w:rsid w:val="003311F5"/>
    <w:rsid w:val="00333823"/>
    <w:rsid w:val="00333A2A"/>
    <w:rsid w:val="0035294B"/>
    <w:rsid w:val="003633D6"/>
    <w:rsid w:val="003636DA"/>
    <w:rsid w:val="00370FA7"/>
    <w:rsid w:val="00371B0C"/>
    <w:rsid w:val="00373E64"/>
    <w:rsid w:val="003757E7"/>
    <w:rsid w:val="00375D33"/>
    <w:rsid w:val="00380F3C"/>
    <w:rsid w:val="0038524F"/>
    <w:rsid w:val="00386D00"/>
    <w:rsid w:val="00394D94"/>
    <w:rsid w:val="003976AA"/>
    <w:rsid w:val="003A1005"/>
    <w:rsid w:val="003A27B0"/>
    <w:rsid w:val="003A70DC"/>
    <w:rsid w:val="003B10FE"/>
    <w:rsid w:val="003B4D9D"/>
    <w:rsid w:val="003C3700"/>
    <w:rsid w:val="003D35AC"/>
    <w:rsid w:val="003D5113"/>
    <w:rsid w:val="003D5808"/>
    <w:rsid w:val="003E5857"/>
    <w:rsid w:val="003F09CA"/>
    <w:rsid w:val="003F7928"/>
    <w:rsid w:val="003F7E72"/>
    <w:rsid w:val="00400547"/>
    <w:rsid w:val="00412B79"/>
    <w:rsid w:val="00412B86"/>
    <w:rsid w:val="004130DB"/>
    <w:rsid w:val="004135F0"/>
    <w:rsid w:val="00413FD1"/>
    <w:rsid w:val="004147BB"/>
    <w:rsid w:val="00425E54"/>
    <w:rsid w:val="00426ED7"/>
    <w:rsid w:val="00437F38"/>
    <w:rsid w:val="00440E8B"/>
    <w:rsid w:val="0044469C"/>
    <w:rsid w:val="00447495"/>
    <w:rsid w:val="00453816"/>
    <w:rsid w:val="004625EC"/>
    <w:rsid w:val="00464742"/>
    <w:rsid w:val="00465749"/>
    <w:rsid w:val="0047179B"/>
    <w:rsid w:val="00471E1F"/>
    <w:rsid w:val="004728AE"/>
    <w:rsid w:val="00474D09"/>
    <w:rsid w:val="00482200"/>
    <w:rsid w:val="0048262B"/>
    <w:rsid w:val="004826DC"/>
    <w:rsid w:val="00483AE6"/>
    <w:rsid w:val="004922A8"/>
    <w:rsid w:val="0049437F"/>
    <w:rsid w:val="004A4B44"/>
    <w:rsid w:val="004A5F2B"/>
    <w:rsid w:val="004A78A4"/>
    <w:rsid w:val="004B404D"/>
    <w:rsid w:val="004B6B8D"/>
    <w:rsid w:val="004B7280"/>
    <w:rsid w:val="004B7996"/>
    <w:rsid w:val="004C326A"/>
    <w:rsid w:val="004C3687"/>
    <w:rsid w:val="004D06AB"/>
    <w:rsid w:val="004D099D"/>
    <w:rsid w:val="004D2066"/>
    <w:rsid w:val="004D3952"/>
    <w:rsid w:val="004D7253"/>
    <w:rsid w:val="004E3FA3"/>
    <w:rsid w:val="004F534A"/>
    <w:rsid w:val="004F5BB8"/>
    <w:rsid w:val="004F73D8"/>
    <w:rsid w:val="00500BC5"/>
    <w:rsid w:val="00501AAC"/>
    <w:rsid w:val="005032FB"/>
    <w:rsid w:val="0051037D"/>
    <w:rsid w:val="0051052B"/>
    <w:rsid w:val="00514287"/>
    <w:rsid w:val="00514E3F"/>
    <w:rsid w:val="00515A77"/>
    <w:rsid w:val="005214BF"/>
    <w:rsid w:val="005242F7"/>
    <w:rsid w:val="005263B7"/>
    <w:rsid w:val="0053291B"/>
    <w:rsid w:val="00534C4F"/>
    <w:rsid w:val="00541272"/>
    <w:rsid w:val="00545829"/>
    <w:rsid w:val="00545C54"/>
    <w:rsid w:val="0055082C"/>
    <w:rsid w:val="00550FD3"/>
    <w:rsid w:val="0055621B"/>
    <w:rsid w:val="0055739D"/>
    <w:rsid w:val="00560998"/>
    <w:rsid w:val="00562514"/>
    <w:rsid w:val="00562D1F"/>
    <w:rsid w:val="0056331C"/>
    <w:rsid w:val="00570511"/>
    <w:rsid w:val="005725BE"/>
    <w:rsid w:val="00572DC4"/>
    <w:rsid w:val="00574913"/>
    <w:rsid w:val="00575979"/>
    <w:rsid w:val="00575CF8"/>
    <w:rsid w:val="005839E3"/>
    <w:rsid w:val="00583B79"/>
    <w:rsid w:val="0058425F"/>
    <w:rsid w:val="00587D7C"/>
    <w:rsid w:val="0059110A"/>
    <w:rsid w:val="0059241C"/>
    <w:rsid w:val="00592BBA"/>
    <w:rsid w:val="005A0C15"/>
    <w:rsid w:val="005A2DF7"/>
    <w:rsid w:val="005A3CFE"/>
    <w:rsid w:val="005A46DB"/>
    <w:rsid w:val="005A7751"/>
    <w:rsid w:val="005B1635"/>
    <w:rsid w:val="005B3EFB"/>
    <w:rsid w:val="005B4767"/>
    <w:rsid w:val="005B5602"/>
    <w:rsid w:val="005C2490"/>
    <w:rsid w:val="005C3FD6"/>
    <w:rsid w:val="005C41BA"/>
    <w:rsid w:val="005C62B7"/>
    <w:rsid w:val="005C645A"/>
    <w:rsid w:val="005C73B1"/>
    <w:rsid w:val="005D03B5"/>
    <w:rsid w:val="005D2AF1"/>
    <w:rsid w:val="005D5E26"/>
    <w:rsid w:val="005D6030"/>
    <w:rsid w:val="005E4797"/>
    <w:rsid w:val="005F005A"/>
    <w:rsid w:val="005F067A"/>
    <w:rsid w:val="005F6D50"/>
    <w:rsid w:val="00601098"/>
    <w:rsid w:val="006038D2"/>
    <w:rsid w:val="0060704E"/>
    <w:rsid w:val="00615F61"/>
    <w:rsid w:val="00616754"/>
    <w:rsid w:val="00630A7D"/>
    <w:rsid w:val="006349C6"/>
    <w:rsid w:val="006423F3"/>
    <w:rsid w:val="00644FD6"/>
    <w:rsid w:val="00650CC1"/>
    <w:rsid w:val="00650D44"/>
    <w:rsid w:val="00651BCB"/>
    <w:rsid w:val="0065445E"/>
    <w:rsid w:val="00661575"/>
    <w:rsid w:val="0066242D"/>
    <w:rsid w:val="00665CDA"/>
    <w:rsid w:val="006737B3"/>
    <w:rsid w:val="00675F2C"/>
    <w:rsid w:val="00680BE1"/>
    <w:rsid w:val="0069262D"/>
    <w:rsid w:val="00694EAA"/>
    <w:rsid w:val="006A05F4"/>
    <w:rsid w:val="006A4B31"/>
    <w:rsid w:val="006B4A37"/>
    <w:rsid w:val="006B4EFF"/>
    <w:rsid w:val="006B51F9"/>
    <w:rsid w:val="006C0929"/>
    <w:rsid w:val="006C70E9"/>
    <w:rsid w:val="006D06CC"/>
    <w:rsid w:val="006D6029"/>
    <w:rsid w:val="006D7401"/>
    <w:rsid w:val="006E4016"/>
    <w:rsid w:val="006E4210"/>
    <w:rsid w:val="006E4D05"/>
    <w:rsid w:val="006E4F20"/>
    <w:rsid w:val="006F007A"/>
    <w:rsid w:val="006F1595"/>
    <w:rsid w:val="006F21C2"/>
    <w:rsid w:val="00700F22"/>
    <w:rsid w:val="007100B5"/>
    <w:rsid w:val="00710BEC"/>
    <w:rsid w:val="00714443"/>
    <w:rsid w:val="007159DA"/>
    <w:rsid w:val="007164E2"/>
    <w:rsid w:val="00716B50"/>
    <w:rsid w:val="00717309"/>
    <w:rsid w:val="00724D38"/>
    <w:rsid w:val="0072585A"/>
    <w:rsid w:val="00725BF1"/>
    <w:rsid w:val="00726353"/>
    <w:rsid w:val="00726D81"/>
    <w:rsid w:val="00727474"/>
    <w:rsid w:val="00731AD4"/>
    <w:rsid w:val="00731AF6"/>
    <w:rsid w:val="00736A7D"/>
    <w:rsid w:val="0073785B"/>
    <w:rsid w:val="007504A8"/>
    <w:rsid w:val="00754271"/>
    <w:rsid w:val="00754C33"/>
    <w:rsid w:val="007609D1"/>
    <w:rsid w:val="007614D2"/>
    <w:rsid w:val="00762B58"/>
    <w:rsid w:val="00762D6E"/>
    <w:rsid w:val="0076313D"/>
    <w:rsid w:val="00771078"/>
    <w:rsid w:val="00772091"/>
    <w:rsid w:val="00773680"/>
    <w:rsid w:val="007737D7"/>
    <w:rsid w:val="00774762"/>
    <w:rsid w:val="00783EA9"/>
    <w:rsid w:val="007868B0"/>
    <w:rsid w:val="00790465"/>
    <w:rsid w:val="007908C3"/>
    <w:rsid w:val="00792B37"/>
    <w:rsid w:val="00792C29"/>
    <w:rsid w:val="00793448"/>
    <w:rsid w:val="0079784E"/>
    <w:rsid w:val="00797989"/>
    <w:rsid w:val="007A0B7A"/>
    <w:rsid w:val="007A2785"/>
    <w:rsid w:val="007A3F8E"/>
    <w:rsid w:val="007A6474"/>
    <w:rsid w:val="007B1E6E"/>
    <w:rsid w:val="007B321B"/>
    <w:rsid w:val="007B3655"/>
    <w:rsid w:val="007B384B"/>
    <w:rsid w:val="007B462B"/>
    <w:rsid w:val="007C1589"/>
    <w:rsid w:val="007C3274"/>
    <w:rsid w:val="007C5289"/>
    <w:rsid w:val="007C52F1"/>
    <w:rsid w:val="007D1B6A"/>
    <w:rsid w:val="007D5DCB"/>
    <w:rsid w:val="007E0834"/>
    <w:rsid w:val="007E281B"/>
    <w:rsid w:val="007E560A"/>
    <w:rsid w:val="007E6A37"/>
    <w:rsid w:val="007E79B1"/>
    <w:rsid w:val="007F1754"/>
    <w:rsid w:val="007F19A1"/>
    <w:rsid w:val="007F5E59"/>
    <w:rsid w:val="007F64B8"/>
    <w:rsid w:val="007F7478"/>
    <w:rsid w:val="007F74F5"/>
    <w:rsid w:val="00800DCC"/>
    <w:rsid w:val="0080219E"/>
    <w:rsid w:val="0080283F"/>
    <w:rsid w:val="008042ED"/>
    <w:rsid w:val="00804DB3"/>
    <w:rsid w:val="00804EBB"/>
    <w:rsid w:val="00806756"/>
    <w:rsid w:val="008112B3"/>
    <w:rsid w:val="0081161A"/>
    <w:rsid w:val="00814D13"/>
    <w:rsid w:val="00815CCB"/>
    <w:rsid w:val="0081793F"/>
    <w:rsid w:val="0081796B"/>
    <w:rsid w:val="00823637"/>
    <w:rsid w:val="008242B5"/>
    <w:rsid w:val="00826DA8"/>
    <w:rsid w:val="008306F0"/>
    <w:rsid w:val="00833787"/>
    <w:rsid w:val="00834FA4"/>
    <w:rsid w:val="00835312"/>
    <w:rsid w:val="00840BEC"/>
    <w:rsid w:val="0084178A"/>
    <w:rsid w:val="008426C4"/>
    <w:rsid w:val="00843A80"/>
    <w:rsid w:val="0084461A"/>
    <w:rsid w:val="00845964"/>
    <w:rsid w:val="0084692A"/>
    <w:rsid w:val="00847F49"/>
    <w:rsid w:val="0085506D"/>
    <w:rsid w:val="00860E15"/>
    <w:rsid w:val="00865115"/>
    <w:rsid w:val="00865AB0"/>
    <w:rsid w:val="00866EB5"/>
    <w:rsid w:val="00871968"/>
    <w:rsid w:val="00873EDB"/>
    <w:rsid w:val="0087421E"/>
    <w:rsid w:val="00875C76"/>
    <w:rsid w:val="00882709"/>
    <w:rsid w:val="0088364A"/>
    <w:rsid w:val="00885AA9"/>
    <w:rsid w:val="008872BD"/>
    <w:rsid w:val="00893159"/>
    <w:rsid w:val="0089622E"/>
    <w:rsid w:val="008A1E15"/>
    <w:rsid w:val="008A3673"/>
    <w:rsid w:val="008A3B5D"/>
    <w:rsid w:val="008A4045"/>
    <w:rsid w:val="008A599A"/>
    <w:rsid w:val="008A7D59"/>
    <w:rsid w:val="008B318C"/>
    <w:rsid w:val="008B7A13"/>
    <w:rsid w:val="008C02CB"/>
    <w:rsid w:val="008C1E7C"/>
    <w:rsid w:val="008C21DA"/>
    <w:rsid w:val="008C6B7F"/>
    <w:rsid w:val="008C6F60"/>
    <w:rsid w:val="008D3005"/>
    <w:rsid w:val="008E1E4D"/>
    <w:rsid w:val="008E7958"/>
    <w:rsid w:val="00900690"/>
    <w:rsid w:val="00903691"/>
    <w:rsid w:val="00903724"/>
    <w:rsid w:val="009208BB"/>
    <w:rsid w:val="00924D5B"/>
    <w:rsid w:val="009253BA"/>
    <w:rsid w:val="00927BF4"/>
    <w:rsid w:val="00940C86"/>
    <w:rsid w:val="00941AD6"/>
    <w:rsid w:val="0094439C"/>
    <w:rsid w:val="00945CF9"/>
    <w:rsid w:val="00946FD7"/>
    <w:rsid w:val="0095010C"/>
    <w:rsid w:val="00950F7E"/>
    <w:rsid w:val="00954E7D"/>
    <w:rsid w:val="00957114"/>
    <w:rsid w:val="00960375"/>
    <w:rsid w:val="009631BB"/>
    <w:rsid w:val="00970C6D"/>
    <w:rsid w:val="00971073"/>
    <w:rsid w:val="00971E2B"/>
    <w:rsid w:val="00972DBD"/>
    <w:rsid w:val="00976D72"/>
    <w:rsid w:val="009817FD"/>
    <w:rsid w:val="00986B18"/>
    <w:rsid w:val="009928D3"/>
    <w:rsid w:val="0099342B"/>
    <w:rsid w:val="00993B96"/>
    <w:rsid w:val="009A20F5"/>
    <w:rsid w:val="009A664B"/>
    <w:rsid w:val="009A683C"/>
    <w:rsid w:val="009B07DE"/>
    <w:rsid w:val="009B14E1"/>
    <w:rsid w:val="009B1B2B"/>
    <w:rsid w:val="009B38A8"/>
    <w:rsid w:val="009B4F60"/>
    <w:rsid w:val="009C21D9"/>
    <w:rsid w:val="009C7B5A"/>
    <w:rsid w:val="009D080A"/>
    <w:rsid w:val="009D2BCA"/>
    <w:rsid w:val="009D52F1"/>
    <w:rsid w:val="009D5D33"/>
    <w:rsid w:val="009D661D"/>
    <w:rsid w:val="009E1602"/>
    <w:rsid w:val="009E16C5"/>
    <w:rsid w:val="009E2755"/>
    <w:rsid w:val="009E2C71"/>
    <w:rsid w:val="009E61F6"/>
    <w:rsid w:val="009E6C35"/>
    <w:rsid w:val="009F3C14"/>
    <w:rsid w:val="009F4731"/>
    <w:rsid w:val="009F4EDF"/>
    <w:rsid w:val="009F559B"/>
    <w:rsid w:val="00A01BB6"/>
    <w:rsid w:val="00A021ED"/>
    <w:rsid w:val="00A055A4"/>
    <w:rsid w:val="00A05844"/>
    <w:rsid w:val="00A21489"/>
    <w:rsid w:val="00A243F8"/>
    <w:rsid w:val="00A24F61"/>
    <w:rsid w:val="00A262DE"/>
    <w:rsid w:val="00A32CB8"/>
    <w:rsid w:val="00A32F77"/>
    <w:rsid w:val="00A3332D"/>
    <w:rsid w:val="00A44C11"/>
    <w:rsid w:val="00A45583"/>
    <w:rsid w:val="00A52BC5"/>
    <w:rsid w:val="00A54A5C"/>
    <w:rsid w:val="00A55926"/>
    <w:rsid w:val="00A56983"/>
    <w:rsid w:val="00A571A3"/>
    <w:rsid w:val="00A57D8B"/>
    <w:rsid w:val="00A608EA"/>
    <w:rsid w:val="00A60EE9"/>
    <w:rsid w:val="00A667CE"/>
    <w:rsid w:val="00A72B3F"/>
    <w:rsid w:val="00A756C7"/>
    <w:rsid w:val="00A7590A"/>
    <w:rsid w:val="00A7750F"/>
    <w:rsid w:val="00A8233C"/>
    <w:rsid w:val="00AA03D7"/>
    <w:rsid w:val="00AA3481"/>
    <w:rsid w:val="00AB0ADD"/>
    <w:rsid w:val="00AB129A"/>
    <w:rsid w:val="00AB63EF"/>
    <w:rsid w:val="00AD3ABD"/>
    <w:rsid w:val="00AD3D1A"/>
    <w:rsid w:val="00AD3EF5"/>
    <w:rsid w:val="00AD5892"/>
    <w:rsid w:val="00AD5AF5"/>
    <w:rsid w:val="00AD7AA7"/>
    <w:rsid w:val="00AE04EF"/>
    <w:rsid w:val="00AE1C8D"/>
    <w:rsid w:val="00AE47F1"/>
    <w:rsid w:val="00AF3071"/>
    <w:rsid w:val="00AF3D6B"/>
    <w:rsid w:val="00AF57D5"/>
    <w:rsid w:val="00AF6E55"/>
    <w:rsid w:val="00B00BB7"/>
    <w:rsid w:val="00B054F4"/>
    <w:rsid w:val="00B10597"/>
    <w:rsid w:val="00B11DB2"/>
    <w:rsid w:val="00B23075"/>
    <w:rsid w:val="00B330A4"/>
    <w:rsid w:val="00B35186"/>
    <w:rsid w:val="00B35A10"/>
    <w:rsid w:val="00B379AC"/>
    <w:rsid w:val="00B41318"/>
    <w:rsid w:val="00B42B72"/>
    <w:rsid w:val="00B432BF"/>
    <w:rsid w:val="00B4467D"/>
    <w:rsid w:val="00B45481"/>
    <w:rsid w:val="00B50475"/>
    <w:rsid w:val="00B51600"/>
    <w:rsid w:val="00B56522"/>
    <w:rsid w:val="00B574D1"/>
    <w:rsid w:val="00B64BD8"/>
    <w:rsid w:val="00B67D68"/>
    <w:rsid w:val="00B7119A"/>
    <w:rsid w:val="00B77D35"/>
    <w:rsid w:val="00B83064"/>
    <w:rsid w:val="00B83C63"/>
    <w:rsid w:val="00B841F9"/>
    <w:rsid w:val="00B86A23"/>
    <w:rsid w:val="00B9264C"/>
    <w:rsid w:val="00B95C47"/>
    <w:rsid w:val="00BA2033"/>
    <w:rsid w:val="00BA7041"/>
    <w:rsid w:val="00BB18C7"/>
    <w:rsid w:val="00BB3CC7"/>
    <w:rsid w:val="00BC0D5A"/>
    <w:rsid w:val="00BC105D"/>
    <w:rsid w:val="00BC2442"/>
    <w:rsid w:val="00BC7ED4"/>
    <w:rsid w:val="00BD4FEA"/>
    <w:rsid w:val="00BD5C36"/>
    <w:rsid w:val="00BD79CE"/>
    <w:rsid w:val="00BE4453"/>
    <w:rsid w:val="00BF28E2"/>
    <w:rsid w:val="00BF345E"/>
    <w:rsid w:val="00C01180"/>
    <w:rsid w:val="00C019BD"/>
    <w:rsid w:val="00C0609D"/>
    <w:rsid w:val="00C0612A"/>
    <w:rsid w:val="00C12A9F"/>
    <w:rsid w:val="00C168E7"/>
    <w:rsid w:val="00C24A21"/>
    <w:rsid w:val="00C24BF2"/>
    <w:rsid w:val="00C30141"/>
    <w:rsid w:val="00C32956"/>
    <w:rsid w:val="00C36145"/>
    <w:rsid w:val="00C3676D"/>
    <w:rsid w:val="00C42879"/>
    <w:rsid w:val="00C50DC8"/>
    <w:rsid w:val="00C51B89"/>
    <w:rsid w:val="00C561B1"/>
    <w:rsid w:val="00C57AF7"/>
    <w:rsid w:val="00C631D1"/>
    <w:rsid w:val="00C65B8E"/>
    <w:rsid w:val="00C65BEA"/>
    <w:rsid w:val="00C67F15"/>
    <w:rsid w:val="00C73F3F"/>
    <w:rsid w:val="00C82BF2"/>
    <w:rsid w:val="00C847CF"/>
    <w:rsid w:val="00C91C2F"/>
    <w:rsid w:val="00CA269F"/>
    <w:rsid w:val="00CA3B52"/>
    <w:rsid w:val="00CA4F61"/>
    <w:rsid w:val="00CB0DB7"/>
    <w:rsid w:val="00CB3DDF"/>
    <w:rsid w:val="00CB3DE0"/>
    <w:rsid w:val="00CB5B0B"/>
    <w:rsid w:val="00CB7A9F"/>
    <w:rsid w:val="00CC5049"/>
    <w:rsid w:val="00CC702D"/>
    <w:rsid w:val="00CC7EC2"/>
    <w:rsid w:val="00CD47D3"/>
    <w:rsid w:val="00CD50D9"/>
    <w:rsid w:val="00CE49F0"/>
    <w:rsid w:val="00CE52B4"/>
    <w:rsid w:val="00CE7EE6"/>
    <w:rsid w:val="00CF19B6"/>
    <w:rsid w:val="00D00353"/>
    <w:rsid w:val="00D00FAB"/>
    <w:rsid w:val="00D018B5"/>
    <w:rsid w:val="00D062C6"/>
    <w:rsid w:val="00D104DA"/>
    <w:rsid w:val="00D16BE2"/>
    <w:rsid w:val="00D17AAA"/>
    <w:rsid w:val="00D217DA"/>
    <w:rsid w:val="00D23B6D"/>
    <w:rsid w:val="00D25293"/>
    <w:rsid w:val="00D325E3"/>
    <w:rsid w:val="00D33670"/>
    <w:rsid w:val="00D34FB8"/>
    <w:rsid w:val="00D3549D"/>
    <w:rsid w:val="00D365B3"/>
    <w:rsid w:val="00D379A2"/>
    <w:rsid w:val="00D408A2"/>
    <w:rsid w:val="00D4340D"/>
    <w:rsid w:val="00D51773"/>
    <w:rsid w:val="00D57DB4"/>
    <w:rsid w:val="00D60737"/>
    <w:rsid w:val="00D60CBA"/>
    <w:rsid w:val="00D60CD0"/>
    <w:rsid w:val="00D62F30"/>
    <w:rsid w:val="00D642ED"/>
    <w:rsid w:val="00D65A69"/>
    <w:rsid w:val="00D75198"/>
    <w:rsid w:val="00D75ECE"/>
    <w:rsid w:val="00D82216"/>
    <w:rsid w:val="00D83A87"/>
    <w:rsid w:val="00D86E46"/>
    <w:rsid w:val="00D96FA1"/>
    <w:rsid w:val="00D97FB5"/>
    <w:rsid w:val="00DA079E"/>
    <w:rsid w:val="00DA2D01"/>
    <w:rsid w:val="00DA3E12"/>
    <w:rsid w:val="00DA60ED"/>
    <w:rsid w:val="00DA6D06"/>
    <w:rsid w:val="00DC5FB2"/>
    <w:rsid w:val="00DC6049"/>
    <w:rsid w:val="00DC7DFF"/>
    <w:rsid w:val="00DD00E1"/>
    <w:rsid w:val="00DD0DF6"/>
    <w:rsid w:val="00DD26A6"/>
    <w:rsid w:val="00DD5C16"/>
    <w:rsid w:val="00DE3FA4"/>
    <w:rsid w:val="00DE50A5"/>
    <w:rsid w:val="00DE6966"/>
    <w:rsid w:val="00DF0E64"/>
    <w:rsid w:val="00E0004A"/>
    <w:rsid w:val="00E0587A"/>
    <w:rsid w:val="00E10770"/>
    <w:rsid w:val="00E13302"/>
    <w:rsid w:val="00E157F9"/>
    <w:rsid w:val="00E16A15"/>
    <w:rsid w:val="00E21F1C"/>
    <w:rsid w:val="00E253A4"/>
    <w:rsid w:val="00E2564D"/>
    <w:rsid w:val="00E271D9"/>
    <w:rsid w:val="00E27B6F"/>
    <w:rsid w:val="00E313E9"/>
    <w:rsid w:val="00E4025E"/>
    <w:rsid w:val="00E43F68"/>
    <w:rsid w:val="00E5628B"/>
    <w:rsid w:val="00E6256F"/>
    <w:rsid w:val="00E64158"/>
    <w:rsid w:val="00E6620F"/>
    <w:rsid w:val="00E72841"/>
    <w:rsid w:val="00E747C2"/>
    <w:rsid w:val="00E8305B"/>
    <w:rsid w:val="00E92567"/>
    <w:rsid w:val="00E94A62"/>
    <w:rsid w:val="00E955B6"/>
    <w:rsid w:val="00EA1ACF"/>
    <w:rsid w:val="00EA25C7"/>
    <w:rsid w:val="00EA50E8"/>
    <w:rsid w:val="00EA5B23"/>
    <w:rsid w:val="00EB2116"/>
    <w:rsid w:val="00EB2325"/>
    <w:rsid w:val="00EB420C"/>
    <w:rsid w:val="00EB4C75"/>
    <w:rsid w:val="00EB7988"/>
    <w:rsid w:val="00EC27F0"/>
    <w:rsid w:val="00EC5050"/>
    <w:rsid w:val="00ED342B"/>
    <w:rsid w:val="00ED39E7"/>
    <w:rsid w:val="00ED3ABC"/>
    <w:rsid w:val="00ED45F9"/>
    <w:rsid w:val="00ED6C71"/>
    <w:rsid w:val="00EE0659"/>
    <w:rsid w:val="00EE579F"/>
    <w:rsid w:val="00EE58A3"/>
    <w:rsid w:val="00EE6465"/>
    <w:rsid w:val="00EE7605"/>
    <w:rsid w:val="00F00280"/>
    <w:rsid w:val="00F00F7A"/>
    <w:rsid w:val="00F02217"/>
    <w:rsid w:val="00F0578C"/>
    <w:rsid w:val="00F237D0"/>
    <w:rsid w:val="00F24749"/>
    <w:rsid w:val="00F33609"/>
    <w:rsid w:val="00F34A40"/>
    <w:rsid w:val="00F36D8B"/>
    <w:rsid w:val="00F40E4B"/>
    <w:rsid w:val="00F40E61"/>
    <w:rsid w:val="00F501AA"/>
    <w:rsid w:val="00F50652"/>
    <w:rsid w:val="00F53F9A"/>
    <w:rsid w:val="00F57A15"/>
    <w:rsid w:val="00F64729"/>
    <w:rsid w:val="00F65718"/>
    <w:rsid w:val="00F7103E"/>
    <w:rsid w:val="00F71621"/>
    <w:rsid w:val="00F71C50"/>
    <w:rsid w:val="00F80367"/>
    <w:rsid w:val="00F81F08"/>
    <w:rsid w:val="00F92F91"/>
    <w:rsid w:val="00F94FA3"/>
    <w:rsid w:val="00FA02F9"/>
    <w:rsid w:val="00FA10BB"/>
    <w:rsid w:val="00FA30F5"/>
    <w:rsid w:val="00FA522A"/>
    <w:rsid w:val="00FB256C"/>
    <w:rsid w:val="00FB2747"/>
    <w:rsid w:val="00FB43C9"/>
    <w:rsid w:val="00FC0A6D"/>
    <w:rsid w:val="00FC13C5"/>
    <w:rsid w:val="00FC5A83"/>
    <w:rsid w:val="00FC6495"/>
    <w:rsid w:val="00FD0AF5"/>
    <w:rsid w:val="00FD0D0E"/>
    <w:rsid w:val="00FE162D"/>
    <w:rsid w:val="00FE3EB6"/>
    <w:rsid w:val="00FE4AD9"/>
    <w:rsid w:val="00FE64B3"/>
    <w:rsid w:val="00FE64CC"/>
    <w:rsid w:val="00FE6BEB"/>
    <w:rsid w:val="00FE73FD"/>
    <w:rsid w:val="00FF2360"/>
    <w:rsid w:val="00FF5E34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2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94A62"/>
  </w:style>
  <w:style w:type="table" w:styleId="a3">
    <w:name w:val="Table Grid"/>
    <w:basedOn w:val="a1"/>
    <w:uiPriority w:val="59"/>
    <w:rsid w:val="00D62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0B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B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2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3F3"/>
  </w:style>
  <w:style w:type="paragraph" w:styleId="a8">
    <w:name w:val="footer"/>
    <w:basedOn w:val="a"/>
    <w:link w:val="a9"/>
    <w:uiPriority w:val="99"/>
    <w:semiHidden/>
    <w:unhideWhenUsed/>
    <w:rsid w:val="00642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3F3"/>
  </w:style>
  <w:style w:type="numbering" w:customStyle="1" w:styleId="10">
    <w:name w:val="Нет списка1"/>
    <w:next w:val="a2"/>
    <w:uiPriority w:val="99"/>
    <w:semiHidden/>
    <w:unhideWhenUsed/>
    <w:rsid w:val="00945CF9"/>
  </w:style>
  <w:style w:type="paragraph" w:customStyle="1" w:styleId="ConsPlusNormal">
    <w:name w:val="ConsPlusNormal"/>
    <w:rsid w:val="00945CF9"/>
    <w:pPr>
      <w:widowControl w:val="0"/>
      <w:suppressAutoHyphens/>
      <w:autoSpaceDE w:val="0"/>
      <w:ind w:firstLine="720"/>
    </w:pPr>
    <w:rPr>
      <w:rFonts w:ascii="Arial" w:eastAsia="Arial" w:hAnsi="Arial" w:cs="Arial"/>
      <w:b w:val="0"/>
      <w:sz w:val="20"/>
      <w:lang w:eastAsia="ar-SA"/>
    </w:rPr>
  </w:style>
  <w:style w:type="character" w:styleId="aa">
    <w:name w:val="Hyperlink"/>
    <w:uiPriority w:val="99"/>
    <w:semiHidden/>
    <w:unhideWhenUsed/>
    <w:rsid w:val="00945CF9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945CF9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45CF9"/>
  </w:style>
  <w:style w:type="table" w:customStyle="1" w:styleId="111">
    <w:name w:val="Сетка таблицы11"/>
    <w:basedOn w:val="a1"/>
    <w:next w:val="a3"/>
    <w:uiPriority w:val="59"/>
    <w:rsid w:val="00945C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827A5"/>
  </w:style>
  <w:style w:type="numbering" w:customStyle="1" w:styleId="3">
    <w:name w:val="Нет списка3"/>
    <w:next w:val="a2"/>
    <w:uiPriority w:val="99"/>
    <w:semiHidden/>
    <w:unhideWhenUsed/>
    <w:rsid w:val="00E72841"/>
  </w:style>
  <w:style w:type="table" w:customStyle="1" w:styleId="20">
    <w:name w:val="Сетка таблицы2"/>
    <w:basedOn w:val="a1"/>
    <w:next w:val="a3"/>
    <w:uiPriority w:val="59"/>
    <w:rsid w:val="00E72841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E72841"/>
  </w:style>
  <w:style w:type="table" w:customStyle="1" w:styleId="120">
    <w:name w:val="Сетка таблицы12"/>
    <w:basedOn w:val="a1"/>
    <w:next w:val="a3"/>
    <w:uiPriority w:val="59"/>
    <w:rsid w:val="00E728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E72841"/>
  </w:style>
  <w:style w:type="table" w:customStyle="1" w:styleId="210">
    <w:name w:val="Сетка таблицы21"/>
    <w:basedOn w:val="a1"/>
    <w:next w:val="a3"/>
    <w:uiPriority w:val="59"/>
    <w:rsid w:val="00E728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72841"/>
  </w:style>
  <w:style w:type="table" w:customStyle="1" w:styleId="1111">
    <w:name w:val="Сетка таблицы111"/>
    <w:basedOn w:val="a1"/>
    <w:next w:val="a3"/>
    <w:uiPriority w:val="59"/>
    <w:rsid w:val="00E72841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E72841"/>
  </w:style>
  <w:style w:type="table" w:customStyle="1" w:styleId="11111">
    <w:name w:val="Сетка таблицы1111"/>
    <w:basedOn w:val="a1"/>
    <w:next w:val="a3"/>
    <w:uiPriority w:val="59"/>
    <w:rsid w:val="00E728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E72841"/>
  </w:style>
  <w:style w:type="numbering" w:customStyle="1" w:styleId="4">
    <w:name w:val="Нет списка4"/>
    <w:next w:val="a2"/>
    <w:uiPriority w:val="99"/>
    <w:semiHidden/>
    <w:unhideWhenUsed/>
    <w:rsid w:val="00BC7ED4"/>
  </w:style>
  <w:style w:type="table" w:customStyle="1" w:styleId="30">
    <w:name w:val="Сетка таблицы3"/>
    <w:basedOn w:val="a1"/>
    <w:next w:val="a3"/>
    <w:uiPriority w:val="59"/>
    <w:rsid w:val="00BC7ED4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BC7ED4"/>
  </w:style>
  <w:style w:type="table" w:customStyle="1" w:styleId="130">
    <w:name w:val="Сетка таблицы13"/>
    <w:basedOn w:val="a1"/>
    <w:next w:val="a3"/>
    <w:uiPriority w:val="59"/>
    <w:rsid w:val="00BC7ED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BC7ED4"/>
  </w:style>
  <w:style w:type="table" w:customStyle="1" w:styleId="220">
    <w:name w:val="Сетка таблицы22"/>
    <w:basedOn w:val="a1"/>
    <w:next w:val="a3"/>
    <w:uiPriority w:val="59"/>
    <w:rsid w:val="00BC7ED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BC7ED4"/>
  </w:style>
  <w:style w:type="table" w:customStyle="1" w:styleId="1120">
    <w:name w:val="Сетка таблицы112"/>
    <w:basedOn w:val="a1"/>
    <w:next w:val="a3"/>
    <w:uiPriority w:val="59"/>
    <w:rsid w:val="00BC7ED4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C7ED4"/>
  </w:style>
  <w:style w:type="table" w:customStyle="1" w:styleId="11120">
    <w:name w:val="Сетка таблицы1112"/>
    <w:basedOn w:val="a1"/>
    <w:next w:val="a3"/>
    <w:uiPriority w:val="59"/>
    <w:rsid w:val="00BC7ED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C7ED4"/>
  </w:style>
  <w:style w:type="numbering" w:customStyle="1" w:styleId="5">
    <w:name w:val="Нет списка5"/>
    <w:next w:val="a2"/>
    <w:uiPriority w:val="99"/>
    <w:semiHidden/>
    <w:unhideWhenUsed/>
    <w:rsid w:val="00726D81"/>
  </w:style>
  <w:style w:type="table" w:customStyle="1" w:styleId="40">
    <w:name w:val="Сетка таблицы4"/>
    <w:basedOn w:val="a1"/>
    <w:next w:val="a3"/>
    <w:uiPriority w:val="59"/>
    <w:rsid w:val="00726D81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26D81"/>
  </w:style>
  <w:style w:type="table" w:customStyle="1" w:styleId="140">
    <w:name w:val="Сетка таблицы14"/>
    <w:basedOn w:val="a1"/>
    <w:next w:val="a3"/>
    <w:uiPriority w:val="59"/>
    <w:rsid w:val="00726D8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726D81"/>
  </w:style>
  <w:style w:type="table" w:customStyle="1" w:styleId="230">
    <w:name w:val="Сетка таблицы23"/>
    <w:basedOn w:val="a1"/>
    <w:next w:val="a3"/>
    <w:uiPriority w:val="59"/>
    <w:rsid w:val="00726D8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D81"/>
  </w:style>
  <w:style w:type="table" w:customStyle="1" w:styleId="1130">
    <w:name w:val="Сетка таблицы113"/>
    <w:basedOn w:val="a1"/>
    <w:next w:val="a3"/>
    <w:uiPriority w:val="59"/>
    <w:rsid w:val="00726D81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726D81"/>
  </w:style>
  <w:style w:type="table" w:customStyle="1" w:styleId="11130">
    <w:name w:val="Сетка таблицы1113"/>
    <w:basedOn w:val="a1"/>
    <w:next w:val="a3"/>
    <w:uiPriority w:val="59"/>
    <w:rsid w:val="00726D8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726D81"/>
  </w:style>
  <w:style w:type="numbering" w:customStyle="1" w:styleId="6">
    <w:name w:val="Нет списка6"/>
    <w:next w:val="a2"/>
    <w:uiPriority w:val="99"/>
    <w:semiHidden/>
    <w:unhideWhenUsed/>
    <w:rsid w:val="004B7996"/>
  </w:style>
  <w:style w:type="numbering" w:customStyle="1" w:styleId="15">
    <w:name w:val="Нет списка15"/>
    <w:next w:val="a2"/>
    <w:uiPriority w:val="99"/>
    <w:semiHidden/>
    <w:unhideWhenUsed/>
    <w:rsid w:val="004B7996"/>
  </w:style>
  <w:style w:type="table" w:customStyle="1" w:styleId="50">
    <w:name w:val="Сетка таблицы5"/>
    <w:basedOn w:val="a1"/>
    <w:next w:val="a3"/>
    <w:uiPriority w:val="59"/>
    <w:rsid w:val="004B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4B7996"/>
  </w:style>
  <w:style w:type="table" w:customStyle="1" w:styleId="150">
    <w:name w:val="Сетка таблицы15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4B7996"/>
  </w:style>
  <w:style w:type="table" w:customStyle="1" w:styleId="1140">
    <w:name w:val="Сетка таблицы114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4B7996"/>
  </w:style>
  <w:style w:type="numbering" w:customStyle="1" w:styleId="31">
    <w:name w:val="Нет списка31"/>
    <w:next w:val="a2"/>
    <w:uiPriority w:val="99"/>
    <w:semiHidden/>
    <w:unhideWhenUsed/>
    <w:rsid w:val="004B7996"/>
  </w:style>
  <w:style w:type="table" w:customStyle="1" w:styleId="240">
    <w:name w:val="Сетка таблицы24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4B7996"/>
  </w:style>
  <w:style w:type="table" w:customStyle="1" w:styleId="1210">
    <w:name w:val="Сетка таблицы12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4B7996"/>
  </w:style>
  <w:style w:type="table" w:customStyle="1" w:styleId="2110">
    <w:name w:val="Сетка таблицы21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4B7996"/>
  </w:style>
  <w:style w:type="table" w:customStyle="1" w:styleId="11140">
    <w:name w:val="Сетка таблицы1114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4B7996"/>
  </w:style>
  <w:style w:type="table" w:customStyle="1" w:styleId="111112">
    <w:name w:val="Сетка таблицы1111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4B7996"/>
  </w:style>
  <w:style w:type="numbering" w:customStyle="1" w:styleId="41">
    <w:name w:val="Нет списка41"/>
    <w:next w:val="a2"/>
    <w:uiPriority w:val="99"/>
    <w:semiHidden/>
    <w:unhideWhenUsed/>
    <w:rsid w:val="004B7996"/>
  </w:style>
  <w:style w:type="table" w:customStyle="1" w:styleId="310">
    <w:name w:val="Сетка таблицы31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4B7996"/>
  </w:style>
  <w:style w:type="table" w:customStyle="1" w:styleId="1310">
    <w:name w:val="Сетка таблицы13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4B7996"/>
  </w:style>
  <w:style w:type="table" w:customStyle="1" w:styleId="2210">
    <w:name w:val="Сетка таблицы22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4B7996"/>
  </w:style>
  <w:style w:type="table" w:customStyle="1" w:styleId="11210">
    <w:name w:val="Сетка таблицы1121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4B7996"/>
  </w:style>
  <w:style w:type="table" w:customStyle="1" w:styleId="111210">
    <w:name w:val="Сетка таблицы1112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1"/>
    <w:next w:val="a2"/>
    <w:uiPriority w:val="99"/>
    <w:semiHidden/>
    <w:unhideWhenUsed/>
    <w:rsid w:val="004B7996"/>
  </w:style>
  <w:style w:type="numbering" w:customStyle="1" w:styleId="51">
    <w:name w:val="Нет списка51"/>
    <w:next w:val="a2"/>
    <w:uiPriority w:val="99"/>
    <w:semiHidden/>
    <w:unhideWhenUsed/>
    <w:rsid w:val="004B7996"/>
  </w:style>
  <w:style w:type="table" w:customStyle="1" w:styleId="410">
    <w:name w:val="Сетка таблицы41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4B7996"/>
  </w:style>
  <w:style w:type="table" w:customStyle="1" w:styleId="1410">
    <w:name w:val="Сетка таблицы14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4B7996"/>
  </w:style>
  <w:style w:type="table" w:customStyle="1" w:styleId="2310">
    <w:name w:val="Сетка таблицы23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4B7996"/>
  </w:style>
  <w:style w:type="table" w:customStyle="1" w:styleId="11310">
    <w:name w:val="Сетка таблицы1131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4B7996"/>
  </w:style>
  <w:style w:type="table" w:customStyle="1" w:styleId="111310">
    <w:name w:val="Сетка таблицы1113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1"/>
    <w:next w:val="a2"/>
    <w:uiPriority w:val="99"/>
    <w:semiHidden/>
    <w:unhideWhenUsed/>
    <w:rsid w:val="004B7996"/>
  </w:style>
  <w:style w:type="numbering" w:customStyle="1" w:styleId="61">
    <w:name w:val="Нет списка61"/>
    <w:next w:val="a2"/>
    <w:uiPriority w:val="99"/>
    <w:semiHidden/>
    <w:unhideWhenUsed/>
    <w:rsid w:val="004B7996"/>
  </w:style>
  <w:style w:type="numbering" w:customStyle="1" w:styleId="151">
    <w:name w:val="Нет списка151"/>
    <w:next w:val="a2"/>
    <w:uiPriority w:val="99"/>
    <w:semiHidden/>
    <w:unhideWhenUsed/>
    <w:rsid w:val="004B7996"/>
  </w:style>
  <w:style w:type="numbering" w:customStyle="1" w:styleId="1141">
    <w:name w:val="Нет списка1141"/>
    <w:next w:val="a2"/>
    <w:uiPriority w:val="99"/>
    <w:semiHidden/>
    <w:unhideWhenUsed/>
    <w:rsid w:val="004B7996"/>
  </w:style>
  <w:style w:type="numbering" w:customStyle="1" w:styleId="241">
    <w:name w:val="Нет списка241"/>
    <w:next w:val="a2"/>
    <w:uiPriority w:val="99"/>
    <w:semiHidden/>
    <w:unhideWhenUsed/>
    <w:rsid w:val="004B7996"/>
  </w:style>
  <w:style w:type="numbering" w:customStyle="1" w:styleId="311">
    <w:name w:val="Нет списка311"/>
    <w:next w:val="a2"/>
    <w:uiPriority w:val="99"/>
    <w:semiHidden/>
    <w:unhideWhenUsed/>
    <w:rsid w:val="004B7996"/>
  </w:style>
  <w:style w:type="numbering" w:customStyle="1" w:styleId="1211">
    <w:name w:val="Нет списка1211"/>
    <w:next w:val="a2"/>
    <w:uiPriority w:val="99"/>
    <w:semiHidden/>
    <w:unhideWhenUsed/>
    <w:rsid w:val="004B7996"/>
  </w:style>
  <w:style w:type="numbering" w:customStyle="1" w:styleId="2141">
    <w:name w:val="Нет списка2141"/>
    <w:next w:val="a2"/>
    <w:uiPriority w:val="99"/>
    <w:semiHidden/>
    <w:unhideWhenUsed/>
    <w:rsid w:val="004B7996"/>
  </w:style>
  <w:style w:type="numbering" w:customStyle="1" w:styleId="11141">
    <w:name w:val="Нет списка11141"/>
    <w:next w:val="a2"/>
    <w:uiPriority w:val="99"/>
    <w:semiHidden/>
    <w:unhideWhenUsed/>
    <w:rsid w:val="004B7996"/>
  </w:style>
  <w:style w:type="numbering" w:customStyle="1" w:styleId="11112">
    <w:name w:val="Нет списка11112"/>
    <w:next w:val="a2"/>
    <w:uiPriority w:val="99"/>
    <w:semiHidden/>
    <w:unhideWhenUsed/>
    <w:rsid w:val="004B7996"/>
  </w:style>
  <w:style w:type="numbering" w:customStyle="1" w:styleId="21111">
    <w:name w:val="Нет списка21111"/>
    <w:next w:val="a2"/>
    <w:uiPriority w:val="99"/>
    <w:semiHidden/>
    <w:unhideWhenUsed/>
    <w:rsid w:val="004B7996"/>
  </w:style>
  <w:style w:type="numbering" w:customStyle="1" w:styleId="411">
    <w:name w:val="Нет списка411"/>
    <w:next w:val="a2"/>
    <w:uiPriority w:val="99"/>
    <w:semiHidden/>
    <w:unhideWhenUsed/>
    <w:rsid w:val="004B7996"/>
  </w:style>
  <w:style w:type="numbering" w:customStyle="1" w:styleId="1311">
    <w:name w:val="Нет списка1311"/>
    <w:next w:val="a2"/>
    <w:uiPriority w:val="99"/>
    <w:semiHidden/>
    <w:unhideWhenUsed/>
    <w:rsid w:val="004B7996"/>
  </w:style>
  <w:style w:type="numbering" w:customStyle="1" w:styleId="2211">
    <w:name w:val="Нет списка2211"/>
    <w:next w:val="a2"/>
    <w:uiPriority w:val="99"/>
    <w:semiHidden/>
    <w:unhideWhenUsed/>
    <w:rsid w:val="004B7996"/>
  </w:style>
  <w:style w:type="numbering" w:customStyle="1" w:styleId="11211">
    <w:name w:val="Нет списка11211"/>
    <w:next w:val="a2"/>
    <w:uiPriority w:val="99"/>
    <w:semiHidden/>
    <w:unhideWhenUsed/>
    <w:rsid w:val="004B7996"/>
  </w:style>
  <w:style w:type="numbering" w:customStyle="1" w:styleId="111211">
    <w:name w:val="Нет списка111211"/>
    <w:next w:val="a2"/>
    <w:uiPriority w:val="99"/>
    <w:semiHidden/>
    <w:unhideWhenUsed/>
    <w:rsid w:val="004B7996"/>
  </w:style>
  <w:style w:type="numbering" w:customStyle="1" w:styleId="21211">
    <w:name w:val="Нет списка21211"/>
    <w:next w:val="a2"/>
    <w:uiPriority w:val="99"/>
    <w:semiHidden/>
    <w:unhideWhenUsed/>
    <w:rsid w:val="004B7996"/>
  </w:style>
  <w:style w:type="numbering" w:customStyle="1" w:styleId="511">
    <w:name w:val="Нет списка511"/>
    <w:next w:val="a2"/>
    <w:uiPriority w:val="99"/>
    <w:semiHidden/>
    <w:unhideWhenUsed/>
    <w:rsid w:val="004B7996"/>
  </w:style>
  <w:style w:type="numbering" w:customStyle="1" w:styleId="1411">
    <w:name w:val="Нет списка1411"/>
    <w:next w:val="a2"/>
    <w:uiPriority w:val="99"/>
    <w:semiHidden/>
    <w:unhideWhenUsed/>
    <w:rsid w:val="004B7996"/>
  </w:style>
  <w:style w:type="numbering" w:customStyle="1" w:styleId="2311">
    <w:name w:val="Нет списка2311"/>
    <w:next w:val="a2"/>
    <w:uiPriority w:val="99"/>
    <w:semiHidden/>
    <w:unhideWhenUsed/>
    <w:rsid w:val="004B7996"/>
  </w:style>
  <w:style w:type="numbering" w:customStyle="1" w:styleId="11311">
    <w:name w:val="Нет списка11311"/>
    <w:next w:val="a2"/>
    <w:uiPriority w:val="99"/>
    <w:semiHidden/>
    <w:unhideWhenUsed/>
    <w:rsid w:val="004B7996"/>
  </w:style>
  <w:style w:type="numbering" w:customStyle="1" w:styleId="111311">
    <w:name w:val="Нет списка111311"/>
    <w:next w:val="a2"/>
    <w:uiPriority w:val="99"/>
    <w:semiHidden/>
    <w:unhideWhenUsed/>
    <w:rsid w:val="004B7996"/>
  </w:style>
  <w:style w:type="numbering" w:customStyle="1" w:styleId="21311">
    <w:name w:val="Нет списка21311"/>
    <w:next w:val="a2"/>
    <w:uiPriority w:val="99"/>
    <w:semiHidden/>
    <w:unhideWhenUsed/>
    <w:rsid w:val="004B7996"/>
  </w:style>
  <w:style w:type="numbering" w:customStyle="1" w:styleId="7">
    <w:name w:val="Нет списка7"/>
    <w:next w:val="a2"/>
    <w:uiPriority w:val="99"/>
    <w:semiHidden/>
    <w:unhideWhenUsed/>
    <w:rsid w:val="004B7996"/>
  </w:style>
  <w:style w:type="numbering" w:customStyle="1" w:styleId="16">
    <w:name w:val="Нет списка16"/>
    <w:next w:val="a2"/>
    <w:uiPriority w:val="99"/>
    <w:semiHidden/>
    <w:unhideWhenUsed/>
    <w:rsid w:val="004B7996"/>
  </w:style>
  <w:style w:type="table" w:customStyle="1" w:styleId="60">
    <w:name w:val="Сетка таблицы6"/>
    <w:basedOn w:val="a1"/>
    <w:next w:val="a3"/>
    <w:uiPriority w:val="59"/>
    <w:rsid w:val="004B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4B7996"/>
  </w:style>
  <w:style w:type="table" w:customStyle="1" w:styleId="160">
    <w:name w:val="Сетка таблицы16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4B7996"/>
  </w:style>
  <w:style w:type="table" w:customStyle="1" w:styleId="1150">
    <w:name w:val="Сетка таблицы115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4B7996"/>
  </w:style>
  <w:style w:type="numbering" w:customStyle="1" w:styleId="32">
    <w:name w:val="Нет списка32"/>
    <w:next w:val="a2"/>
    <w:uiPriority w:val="99"/>
    <w:semiHidden/>
    <w:unhideWhenUsed/>
    <w:rsid w:val="004B7996"/>
  </w:style>
  <w:style w:type="table" w:customStyle="1" w:styleId="250">
    <w:name w:val="Сетка таблицы25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4B7996"/>
  </w:style>
  <w:style w:type="table" w:customStyle="1" w:styleId="1220">
    <w:name w:val="Сетка таблицы12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4B7996"/>
  </w:style>
  <w:style w:type="table" w:customStyle="1" w:styleId="2120">
    <w:name w:val="Сетка таблицы21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4B7996"/>
  </w:style>
  <w:style w:type="table" w:customStyle="1" w:styleId="11150">
    <w:name w:val="Сетка таблицы1115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"/>
    <w:next w:val="a2"/>
    <w:uiPriority w:val="99"/>
    <w:semiHidden/>
    <w:unhideWhenUsed/>
    <w:rsid w:val="004B7996"/>
  </w:style>
  <w:style w:type="table" w:customStyle="1" w:styleId="111120">
    <w:name w:val="Сетка таблицы1111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4B7996"/>
  </w:style>
  <w:style w:type="numbering" w:customStyle="1" w:styleId="42">
    <w:name w:val="Нет списка42"/>
    <w:next w:val="a2"/>
    <w:uiPriority w:val="99"/>
    <w:semiHidden/>
    <w:unhideWhenUsed/>
    <w:rsid w:val="004B7996"/>
  </w:style>
  <w:style w:type="table" w:customStyle="1" w:styleId="320">
    <w:name w:val="Сетка таблицы32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4B7996"/>
  </w:style>
  <w:style w:type="table" w:customStyle="1" w:styleId="1320">
    <w:name w:val="Сетка таблицы13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4B7996"/>
  </w:style>
  <w:style w:type="table" w:customStyle="1" w:styleId="2220">
    <w:name w:val="Сетка таблицы22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4B7996"/>
  </w:style>
  <w:style w:type="table" w:customStyle="1" w:styleId="11220">
    <w:name w:val="Сетка таблицы1122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4B7996"/>
  </w:style>
  <w:style w:type="table" w:customStyle="1" w:styleId="111220">
    <w:name w:val="Сетка таблицы1112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uiPriority w:val="99"/>
    <w:semiHidden/>
    <w:unhideWhenUsed/>
    <w:rsid w:val="004B7996"/>
  </w:style>
  <w:style w:type="numbering" w:customStyle="1" w:styleId="52">
    <w:name w:val="Нет списка52"/>
    <w:next w:val="a2"/>
    <w:uiPriority w:val="99"/>
    <w:semiHidden/>
    <w:unhideWhenUsed/>
    <w:rsid w:val="004B7996"/>
  </w:style>
  <w:style w:type="table" w:customStyle="1" w:styleId="420">
    <w:name w:val="Сетка таблицы42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4B7996"/>
  </w:style>
  <w:style w:type="table" w:customStyle="1" w:styleId="1420">
    <w:name w:val="Сетка таблицы14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uiPriority w:val="99"/>
    <w:semiHidden/>
    <w:unhideWhenUsed/>
    <w:rsid w:val="004B7996"/>
  </w:style>
  <w:style w:type="table" w:customStyle="1" w:styleId="2320">
    <w:name w:val="Сетка таблицы23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4B7996"/>
  </w:style>
  <w:style w:type="table" w:customStyle="1" w:styleId="11320">
    <w:name w:val="Сетка таблицы1132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7996"/>
  </w:style>
  <w:style w:type="table" w:customStyle="1" w:styleId="111320">
    <w:name w:val="Сетка таблицы1113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2"/>
    <w:uiPriority w:val="99"/>
    <w:semiHidden/>
    <w:unhideWhenUsed/>
    <w:rsid w:val="004B7996"/>
  </w:style>
  <w:style w:type="numbering" w:customStyle="1" w:styleId="62">
    <w:name w:val="Нет списка62"/>
    <w:next w:val="a2"/>
    <w:uiPriority w:val="99"/>
    <w:semiHidden/>
    <w:unhideWhenUsed/>
    <w:rsid w:val="004B7996"/>
  </w:style>
  <w:style w:type="table" w:customStyle="1" w:styleId="510">
    <w:name w:val="Сетка таблицы51"/>
    <w:basedOn w:val="a1"/>
    <w:next w:val="a3"/>
    <w:uiPriority w:val="59"/>
    <w:rsid w:val="004B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4B7996"/>
  </w:style>
  <w:style w:type="numbering" w:customStyle="1" w:styleId="1142">
    <w:name w:val="Нет списка1142"/>
    <w:next w:val="a2"/>
    <w:uiPriority w:val="99"/>
    <w:semiHidden/>
    <w:unhideWhenUsed/>
    <w:rsid w:val="004B7996"/>
  </w:style>
  <w:style w:type="numbering" w:customStyle="1" w:styleId="242">
    <w:name w:val="Нет списка242"/>
    <w:next w:val="a2"/>
    <w:uiPriority w:val="99"/>
    <w:semiHidden/>
    <w:unhideWhenUsed/>
    <w:rsid w:val="004B7996"/>
  </w:style>
  <w:style w:type="numbering" w:customStyle="1" w:styleId="312">
    <w:name w:val="Нет списка312"/>
    <w:next w:val="a2"/>
    <w:uiPriority w:val="99"/>
    <w:semiHidden/>
    <w:unhideWhenUsed/>
    <w:rsid w:val="004B7996"/>
  </w:style>
  <w:style w:type="numbering" w:customStyle="1" w:styleId="1212">
    <w:name w:val="Нет списка1212"/>
    <w:next w:val="a2"/>
    <w:uiPriority w:val="99"/>
    <w:semiHidden/>
    <w:unhideWhenUsed/>
    <w:rsid w:val="004B7996"/>
  </w:style>
  <w:style w:type="numbering" w:customStyle="1" w:styleId="2142">
    <w:name w:val="Нет списка2142"/>
    <w:next w:val="a2"/>
    <w:uiPriority w:val="99"/>
    <w:semiHidden/>
    <w:unhideWhenUsed/>
    <w:rsid w:val="004B7996"/>
  </w:style>
  <w:style w:type="numbering" w:customStyle="1" w:styleId="11142">
    <w:name w:val="Нет списка11142"/>
    <w:next w:val="a2"/>
    <w:uiPriority w:val="99"/>
    <w:semiHidden/>
    <w:unhideWhenUsed/>
    <w:rsid w:val="004B7996"/>
  </w:style>
  <w:style w:type="numbering" w:customStyle="1" w:styleId="111121">
    <w:name w:val="Нет списка111121"/>
    <w:next w:val="a2"/>
    <w:uiPriority w:val="99"/>
    <w:semiHidden/>
    <w:unhideWhenUsed/>
    <w:rsid w:val="004B7996"/>
  </w:style>
  <w:style w:type="numbering" w:customStyle="1" w:styleId="21112">
    <w:name w:val="Нет списка21112"/>
    <w:next w:val="a2"/>
    <w:uiPriority w:val="99"/>
    <w:semiHidden/>
    <w:unhideWhenUsed/>
    <w:rsid w:val="004B7996"/>
  </w:style>
  <w:style w:type="numbering" w:customStyle="1" w:styleId="412">
    <w:name w:val="Нет списка412"/>
    <w:next w:val="a2"/>
    <w:uiPriority w:val="99"/>
    <w:semiHidden/>
    <w:unhideWhenUsed/>
    <w:rsid w:val="004B7996"/>
  </w:style>
  <w:style w:type="numbering" w:customStyle="1" w:styleId="1312">
    <w:name w:val="Нет списка1312"/>
    <w:next w:val="a2"/>
    <w:uiPriority w:val="99"/>
    <w:semiHidden/>
    <w:unhideWhenUsed/>
    <w:rsid w:val="004B7996"/>
  </w:style>
  <w:style w:type="numbering" w:customStyle="1" w:styleId="2212">
    <w:name w:val="Нет списка2212"/>
    <w:next w:val="a2"/>
    <w:uiPriority w:val="99"/>
    <w:semiHidden/>
    <w:unhideWhenUsed/>
    <w:rsid w:val="004B7996"/>
  </w:style>
  <w:style w:type="numbering" w:customStyle="1" w:styleId="11212">
    <w:name w:val="Нет списка11212"/>
    <w:next w:val="a2"/>
    <w:uiPriority w:val="99"/>
    <w:semiHidden/>
    <w:unhideWhenUsed/>
    <w:rsid w:val="004B7996"/>
  </w:style>
  <w:style w:type="numbering" w:customStyle="1" w:styleId="111212">
    <w:name w:val="Нет списка111212"/>
    <w:next w:val="a2"/>
    <w:uiPriority w:val="99"/>
    <w:semiHidden/>
    <w:unhideWhenUsed/>
    <w:rsid w:val="004B7996"/>
  </w:style>
  <w:style w:type="numbering" w:customStyle="1" w:styleId="21212">
    <w:name w:val="Нет списка21212"/>
    <w:next w:val="a2"/>
    <w:uiPriority w:val="99"/>
    <w:semiHidden/>
    <w:unhideWhenUsed/>
    <w:rsid w:val="004B7996"/>
  </w:style>
  <w:style w:type="numbering" w:customStyle="1" w:styleId="512">
    <w:name w:val="Нет списка512"/>
    <w:next w:val="a2"/>
    <w:uiPriority w:val="99"/>
    <w:semiHidden/>
    <w:unhideWhenUsed/>
    <w:rsid w:val="004B7996"/>
  </w:style>
  <w:style w:type="numbering" w:customStyle="1" w:styleId="1412">
    <w:name w:val="Нет списка1412"/>
    <w:next w:val="a2"/>
    <w:uiPriority w:val="99"/>
    <w:semiHidden/>
    <w:unhideWhenUsed/>
    <w:rsid w:val="004B7996"/>
  </w:style>
  <w:style w:type="numbering" w:customStyle="1" w:styleId="2312">
    <w:name w:val="Нет списка2312"/>
    <w:next w:val="a2"/>
    <w:uiPriority w:val="99"/>
    <w:semiHidden/>
    <w:unhideWhenUsed/>
    <w:rsid w:val="004B7996"/>
  </w:style>
  <w:style w:type="numbering" w:customStyle="1" w:styleId="11312">
    <w:name w:val="Нет списка11312"/>
    <w:next w:val="a2"/>
    <w:uiPriority w:val="99"/>
    <w:semiHidden/>
    <w:unhideWhenUsed/>
    <w:rsid w:val="004B7996"/>
  </w:style>
  <w:style w:type="numbering" w:customStyle="1" w:styleId="111312">
    <w:name w:val="Нет списка111312"/>
    <w:next w:val="a2"/>
    <w:uiPriority w:val="99"/>
    <w:semiHidden/>
    <w:unhideWhenUsed/>
    <w:rsid w:val="004B7996"/>
  </w:style>
  <w:style w:type="numbering" w:customStyle="1" w:styleId="21312">
    <w:name w:val="Нет списка21312"/>
    <w:next w:val="a2"/>
    <w:uiPriority w:val="99"/>
    <w:semiHidden/>
    <w:unhideWhenUsed/>
    <w:rsid w:val="004B7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94A62"/>
  </w:style>
  <w:style w:type="table" w:styleId="a3">
    <w:name w:val="Table Grid"/>
    <w:basedOn w:val="a1"/>
    <w:uiPriority w:val="59"/>
    <w:rsid w:val="00D62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0B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B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2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3F3"/>
  </w:style>
  <w:style w:type="paragraph" w:styleId="a8">
    <w:name w:val="footer"/>
    <w:basedOn w:val="a"/>
    <w:link w:val="a9"/>
    <w:uiPriority w:val="99"/>
    <w:semiHidden/>
    <w:unhideWhenUsed/>
    <w:rsid w:val="00642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3F3"/>
  </w:style>
  <w:style w:type="numbering" w:customStyle="1" w:styleId="10">
    <w:name w:val="Нет списка1"/>
    <w:next w:val="a2"/>
    <w:uiPriority w:val="99"/>
    <w:semiHidden/>
    <w:unhideWhenUsed/>
    <w:rsid w:val="00945CF9"/>
  </w:style>
  <w:style w:type="paragraph" w:customStyle="1" w:styleId="ConsPlusNormal">
    <w:name w:val="ConsPlusNormal"/>
    <w:rsid w:val="00945CF9"/>
    <w:pPr>
      <w:widowControl w:val="0"/>
      <w:suppressAutoHyphens/>
      <w:autoSpaceDE w:val="0"/>
      <w:ind w:firstLine="720"/>
    </w:pPr>
    <w:rPr>
      <w:rFonts w:ascii="Arial" w:eastAsia="Arial" w:hAnsi="Arial" w:cs="Arial"/>
      <w:b w:val="0"/>
      <w:sz w:val="20"/>
      <w:lang w:eastAsia="ar-SA"/>
    </w:rPr>
  </w:style>
  <w:style w:type="character" w:styleId="aa">
    <w:name w:val="Hyperlink"/>
    <w:uiPriority w:val="99"/>
    <w:semiHidden/>
    <w:unhideWhenUsed/>
    <w:rsid w:val="00945CF9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945CF9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45CF9"/>
  </w:style>
  <w:style w:type="table" w:customStyle="1" w:styleId="111">
    <w:name w:val="Сетка таблицы11"/>
    <w:basedOn w:val="a1"/>
    <w:next w:val="a3"/>
    <w:uiPriority w:val="59"/>
    <w:rsid w:val="00945C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827A5"/>
  </w:style>
  <w:style w:type="numbering" w:customStyle="1" w:styleId="3">
    <w:name w:val="Нет списка3"/>
    <w:next w:val="a2"/>
    <w:uiPriority w:val="99"/>
    <w:semiHidden/>
    <w:unhideWhenUsed/>
    <w:rsid w:val="00E72841"/>
  </w:style>
  <w:style w:type="table" w:customStyle="1" w:styleId="20">
    <w:name w:val="Сетка таблицы2"/>
    <w:basedOn w:val="a1"/>
    <w:next w:val="a3"/>
    <w:uiPriority w:val="59"/>
    <w:rsid w:val="00E72841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E72841"/>
  </w:style>
  <w:style w:type="table" w:customStyle="1" w:styleId="120">
    <w:name w:val="Сетка таблицы12"/>
    <w:basedOn w:val="a1"/>
    <w:next w:val="a3"/>
    <w:uiPriority w:val="59"/>
    <w:rsid w:val="00E728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E72841"/>
  </w:style>
  <w:style w:type="table" w:customStyle="1" w:styleId="210">
    <w:name w:val="Сетка таблицы21"/>
    <w:basedOn w:val="a1"/>
    <w:next w:val="a3"/>
    <w:uiPriority w:val="59"/>
    <w:rsid w:val="00E728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72841"/>
  </w:style>
  <w:style w:type="table" w:customStyle="1" w:styleId="1111">
    <w:name w:val="Сетка таблицы111"/>
    <w:basedOn w:val="a1"/>
    <w:next w:val="a3"/>
    <w:uiPriority w:val="59"/>
    <w:rsid w:val="00E72841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E72841"/>
  </w:style>
  <w:style w:type="table" w:customStyle="1" w:styleId="11111">
    <w:name w:val="Сетка таблицы1111"/>
    <w:basedOn w:val="a1"/>
    <w:next w:val="a3"/>
    <w:uiPriority w:val="59"/>
    <w:rsid w:val="00E728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E72841"/>
  </w:style>
  <w:style w:type="numbering" w:customStyle="1" w:styleId="4">
    <w:name w:val="Нет списка4"/>
    <w:next w:val="a2"/>
    <w:uiPriority w:val="99"/>
    <w:semiHidden/>
    <w:unhideWhenUsed/>
    <w:rsid w:val="00BC7ED4"/>
  </w:style>
  <w:style w:type="table" w:customStyle="1" w:styleId="30">
    <w:name w:val="Сетка таблицы3"/>
    <w:basedOn w:val="a1"/>
    <w:next w:val="a3"/>
    <w:uiPriority w:val="59"/>
    <w:rsid w:val="00BC7ED4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BC7ED4"/>
  </w:style>
  <w:style w:type="table" w:customStyle="1" w:styleId="130">
    <w:name w:val="Сетка таблицы13"/>
    <w:basedOn w:val="a1"/>
    <w:next w:val="a3"/>
    <w:uiPriority w:val="59"/>
    <w:rsid w:val="00BC7ED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BC7ED4"/>
  </w:style>
  <w:style w:type="table" w:customStyle="1" w:styleId="220">
    <w:name w:val="Сетка таблицы22"/>
    <w:basedOn w:val="a1"/>
    <w:next w:val="a3"/>
    <w:uiPriority w:val="59"/>
    <w:rsid w:val="00BC7ED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BC7ED4"/>
  </w:style>
  <w:style w:type="table" w:customStyle="1" w:styleId="1120">
    <w:name w:val="Сетка таблицы112"/>
    <w:basedOn w:val="a1"/>
    <w:next w:val="a3"/>
    <w:uiPriority w:val="59"/>
    <w:rsid w:val="00BC7ED4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C7ED4"/>
  </w:style>
  <w:style w:type="table" w:customStyle="1" w:styleId="11120">
    <w:name w:val="Сетка таблицы1112"/>
    <w:basedOn w:val="a1"/>
    <w:next w:val="a3"/>
    <w:uiPriority w:val="59"/>
    <w:rsid w:val="00BC7ED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C7ED4"/>
  </w:style>
  <w:style w:type="numbering" w:customStyle="1" w:styleId="5">
    <w:name w:val="Нет списка5"/>
    <w:next w:val="a2"/>
    <w:uiPriority w:val="99"/>
    <w:semiHidden/>
    <w:unhideWhenUsed/>
    <w:rsid w:val="00726D81"/>
  </w:style>
  <w:style w:type="table" w:customStyle="1" w:styleId="40">
    <w:name w:val="Сетка таблицы4"/>
    <w:basedOn w:val="a1"/>
    <w:next w:val="a3"/>
    <w:uiPriority w:val="59"/>
    <w:rsid w:val="00726D81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26D81"/>
  </w:style>
  <w:style w:type="table" w:customStyle="1" w:styleId="140">
    <w:name w:val="Сетка таблицы14"/>
    <w:basedOn w:val="a1"/>
    <w:next w:val="a3"/>
    <w:uiPriority w:val="59"/>
    <w:rsid w:val="00726D8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726D81"/>
  </w:style>
  <w:style w:type="table" w:customStyle="1" w:styleId="230">
    <w:name w:val="Сетка таблицы23"/>
    <w:basedOn w:val="a1"/>
    <w:next w:val="a3"/>
    <w:uiPriority w:val="59"/>
    <w:rsid w:val="00726D8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D81"/>
  </w:style>
  <w:style w:type="table" w:customStyle="1" w:styleId="1130">
    <w:name w:val="Сетка таблицы113"/>
    <w:basedOn w:val="a1"/>
    <w:next w:val="a3"/>
    <w:uiPriority w:val="59"/>
    <w:rsid w:val="00726D81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726D81"/>
  </w:style>
  <w:style w:type="table" w:customStyle="1" w:styleId="11130">
    <w:name w:val="Сетка таблицы1113"/>
    <w:basedOn w:val="a1"/>
    <w:next w:val="a3"/>
    <w:uiPriority w:val="59"/>
    <w:rsid w:val="00726D8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726D81"/>
  </w:style>
  <w:style w:type="numbering" w:customStyle="1" w:styleId="6">
    <w:name w:val="Нет списка6"/>
    <w:next w:val="a2"/>
    <w:uiPriority w:val="99"/>
    <w:semiHidden/>
    <w:unhideWhenUsed/>
    <w:rsid w:val="004B7996"/>
  </w:style>
  <w:style w:type="numbering" w:customStyle="1" w:styleId="15">
    <w:name w:val="Нет списка15"/>
    <w:next w:val="a2"/>
    <w:uiPriority w:val="99"/>
    <w:semiHidden/>
    <w:unhideWhenUsed/>
    <w:rsid w:val="004B7996"/>
  </w:style>
  <w:style w:type="table" w:customStyle="1" w:styleId="50">
    <w:name w:val="Сетка таблицы5"/>
    <w:basedOn w:val="a1"/>
    <w:next w:val="a3"/>
    <w:uiPriority w:val="59"/>
    <w:rsid w:val="004B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4B7996"/>
  </w:style>
  <w:style w:type="table" w:customStyle="1" w:styleId="150">
    <w:name w:val="Сетка таблицы15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4B7996"/>
  </w:style>
  <w:style w:type="table" w:customStyle="1" w:styleId="1140">
    <w:name w:val="Сетка таблицы114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4B7996"/>
  </w:style>
  <w:style w:type="numbering" w:customStyle="1" w:styleId="31">
    <w:name w:val="Нет списка31"/>
    <w:next w:val="a2"/>
    <w:uiPriority w:val="99"/>
    <w:semiHidden/>
    <w:unhideWhenUsed/>
    <w:rsid w:val="004B7996"/>
  </w:style>
  <w:style w:type="table" w:customStyle="1" w:styleId="240">
    <w:name w:val="Сетка таблицы24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4B7996"/>
  </w:style>
  <w:style w:type="table" w:customStyle="1" w:styleId="1210">
    <w:name w:val="Сетка таблицы12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4B7996"/>
  </w:style>
  <w:style w:type="table" w:customStyle="1" w:styleId="2110">
    <w:name w:val="Сетка таблицы21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4B7996"/>
  </w:style>
  <w:style w:type="table" w:customStyle="1" w:styleId="11140">
    <w:name w:val="Сетка таблицы1114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4B7996"/>
  </w:style>
  <w:style w:type="table" w:customStyle="1" w:styleId="111112">
    <w:name w:val="Сетка таблицы1111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4B7996"/>
  </w:style>
  <w:style w:type="numbering" w:customStyle="1" w:styleId="41">
    <w:name w:val="Нет списка41"/>
    <w:next w:val="a2"/>
    <w:uiPriority w:val="99"/>
    <w:semiHidden/>
    <w:unhideWhenUsed/>
    <w:rsid w:val="004B7996"/>
  </w:style>
  <w:style w:type="table" w:customStyle="1" w:styleId="310">
    <w:name w:val="Сетка таблицы31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4B7996"/>
  </w:style>
  <w:style w:type="table" w:customStyle="1" w:styleId="1310">
    <w:name w:val="Сетка таблицы13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4B7996"/>
  </w:style>
  <w:style w:type="table" w:customStyle="1" w:styleId="2210">
    <w:name w:val="Сетка таблицы22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4B7996"/>
  </w:style>
  <w:style w:type="table" w:customStyle="1" w:styleId="11210">
    <w:name w:val="Сетка таблицы1121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4B7996"/>
  </w:style>
  <w:style w:type="table" w:customStyle="1" w:styleId="111210">
    <w:name w:val="Сетка таблицы1112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1"/>
    <w:next w:val="a2"/>
    <w:uiPriority w:val="99"/>
    <w:semiHidden/>
    <w:unhideWhenUsed/>
    <w:rsid w:val="004B7996"/>
  </w:style>
  <w:style w:type="numbering" w:customStyle="1" w:styleId="51">
    <w:name w:val="Нет списка51"/>
    <w:next w:val="a2"/>
    <w:uiPriority w:val="99"/>
    <w:semiHidden/>
    <w:unhideWhenUsed/>
    <w:rsid w:val="004B7996"/>
  </w:style>
  <w:style w:type="table" w:customStyle="1" w:styleId="410">
    <w:name w:val="Сетка таблицы41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4B7996"/>
  </w:style>
  <w:style w:type="table" w:customStyle="1" w:styleId="1410">
    <w:name w:val="Сетка таблицы14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4B7996"/>
  </w:style>
  <w:style w:type="table" w:customStyle="1" w:styleId="2310">
    <w:name w:val="Сетка таблицы23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4B7996"/>
  </w:style>
  <w:style w:type="table" w:customStyle="1" w:styleId="11310">
    <w:name w:val="Сетка таблицы1131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4B7996"/>
  </w:style>
  <w:style w:type="table" w:customStyle="1" w:styleId="111310">
    <w:name w:val="Сетка таблицы11131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1"/>
    <w:next w:val="a2"/>
    <w:uiPriority w:val="99"/>
    <w:semiHidden/>
    <w:unhideWhenUsed/>
    <w:rsid w:val="004B7996"/>
  </w:style>
  <w:style w:type="numbering" w:customStyle="1" w:styleId="61">
    <w:name w:val="Нет списка61"/>
    <w:next w:val="a2"/>
    <w:uiPriority w:val="99"/>
    <w:semiHidden/>
    <w:unhideWhenUsed/>
    <w:rsid w:val="004B7996"/>
  </w:style>
  <w:style w:type="numbering" w:customStyle="1" w:styleId="151">
    <w:name w:val="Нет списка151"/>
    <w:next w:val="a2"/>
    <w:uiPriority w:val="99"/>
    <w:semiHidden/>
    <w:unhideWhenUsed/>
    <w:rsid w:val="004B7996"/>
  </w:style>
  <w:style w:type="numbering" w:customStyle="1" w:styleId="1141">
    <w:name w:val="Нет списка1141"/>
    <w:next w:val="a2"/>
    <w:uiPriority w:val="99"/>
    <w:semiHidden/>
    <w:unhideWhenUsed/>
    <w:rsid w:val="004B7996"/>
  </w:style>
  <w:style w:type="numbering" w:customStyle="1" w:styleId="241">
    <w:name w:val="Нет списка241"/>
    <w:next w:val="a2"/>
    <w:uiPriority w:val="99"/>
    <w:semiHidden/>
    <w:unhideWhenUsed/>
    <w:rsid w:val="004B7996"/>
  </w:style>
  <w:style w:type="numbering" w:customStyle="1" w:styleId="311">
    <w:name w:val="Нет списка311"/>
    <w:next w:val="a2"/>
    <w:uiPriority w:val="99"/>
    <w:semiHidden/>
    <w:unhideWhenUsed/>
    <w:rsid w:val="004B7996"/>
  </w:style>
  <w:style w:type="numbering" w:customStyle="1" w:styleId="1211">
    <w:name w:val="Нет списка1211"/>
    <w:next w:val="a2"/>
    <w:uiPriority w:val="99"/>
    <w:semiHidden/>
    <w:unhideWhenUsed/>
    <w:rsid w:val="004B7996"/>
  </w:style>
  <w:style w:type="numbering" w:customStyle="1" w:styleId="2141">
    <w:name w:val="Нет списка2141"/>
    <w:next w:val="a2"/>
    <w:uiPriority w:val="99"/>
    <w:semiHidden/>
    <w:unhideWhenUsed/>
    <w:rsid w:val="004B7996"/>
  </w:style>
  <w:style w:type="numbering" w:customStyle="1" w:styleId="11141">
    <w:name w:val="Нет списка11141"/>
    <w:next w:val="a2"/>
    <w:uiPriority w:val="99"/>
    <w:semiHidden/>
    <w:unhideWhenUsed/>
    <w:rsid w:val="004B7996"/>
  </w:style>
  <w:style w:type="numbering" w:customStyle="1" w:styleId="11112">
    <w:name w:val="Нет списка11112"/>
    <w:next w:val="a2"/>
    <w:uiPriority w:val="99"/>
    <w:semiHidden/>
    <w:unhideWhenUsed/>
    <w:rsid w:val="004B7996"/>
  </w:style>
  <w:style w:type="numbering" w:customStyle="1" w:styleId="21111">
    <w:name w:val="Нет списка21111"/>
    <w:next w:val="a2"/>
    <w:uiPriority w:val="99"/>
    <w:semiHidden/>
    <w:unhideWhenUsed/>
    <w:rsid w:val="004B7996"/>
  </w:style>
  <w:style w:type="numbering" w:customStyle="1" w:styleId="411">
    <w:name w:val="Нет списка411"/>
    <w:next w:val="a2"/>
    <w:uiPriority w:val="99"/>
    <w:semiHidden/>
    <w:unhideWhenUsed/>
    <w:rsid w:val="004B7996"/>
  </w:style>
  <w:style w:type="numbering" w:customStyle="1" w:styleId="1311">
    <w:name w:val="Нет списка1311"/>
    <w:next w:val="a2"/>
    <w:uiPriority w:val="99"/>
    <w:semiHidden/>
    <w:unhideWhenUsed/>
    <w:rsid w:val="004B7996"/>
  </w:style>
  <w:style w:type="numbering" w:customStyle="1" w:styleId="2211">
    <w:name w:val="Нет списка2211"/>
    <w:next w:val="a2"/>
    <w:uiPriority w:val="99"/>
    <w:semiHidden/>
    <w:unhideWhenUsed/>
    <w:rsid w:val="004B7996"/>
  </w:style>
  <w:style w:type="numbering" w:customStyle="1" w:styleId="11211">
    <w:name w:val="Нет списка11211"/>
    <w:next w:val="a2"/>
    <w:uiPriority w:val="99"/>
    <w:semiHidden/>
    <w:unhideWhenUsed/>
    <w:rsid w:val="004B7996"/>
  </w:style>
  <w:style w:type="numbering" w:customStyle="1" w:styleId="111211">
    <w:name w:val="Нет списка111211"/>
    <w:next w:val="a2"/>
    <w:uiPriority w:val="99"/>
    <w:semiHidden/>
    <w:unhideWhenUsed/>
    <w:rsid w:val="004B7996"/>
  </w:style>
  <w:style w:type="numbering" w:customStyle="1" w:styleId="21211">
    <w:name w:val="Нет списка21211"/>
    <w:next w:val="a2"/>
    <w:uiPriority w:val="99"/>
    <w:semiHidden/>
    <w:unhideWhenUsed/>
    <w:rsid w:val="004B7996"/>
  </w:style>
  <w:style w:type="numbering" w:customStyle="1" w:styleId="511">
    <w:name w:val="Нет списка511"/>
    <w:next w:val="a2"/>
    <w:uiPriority w:val="99"/>
    <w:semiHidden/>
    <w:unhideWhenUsed/>
    <w:rsid w:val="004B7996"/>
  </w:style>
  <w:style w:type="numbering" w:customStyle="1" w:styleId="1411">
    <w:name w:val="Нет списка1411"/>
    <w:next w:val="a2"/>
    <w:uiPriority w:val="99"/>
    <w:semiHidden/>
    <w:unhideWhenUsed/>
    <w:rsid w:val="004B7996"/>
  </w:style>
  <w:style w:type="numbering" w:customStyle="1" w:styleId="2311">
    <w:name w:val="Нет списка2311"/>
    <w:next w:val="a2"/>
    <w:uiPriority w:val="99"/>
    <w:semiHidden/>
    <w:unhideWhenUsed/>
    <w:rsid w:val="004B7996"/>
  </w:style>
  <w:style w:type="numbering" w:customStyle="1" w:styleId="11311">
    <w:name w:val="Нет списка11311"/>
    <w:next w:val="a2"/>
    <w:uiPriority w:val="99"/>
    <w:semiHidden/>
    <w:unhideWhenUsed/>
    <w:rsid w:val="004B7996"/>
  </w:style>
  <w:style w:type="numbering" w:customStyle="1" w:styleId="111311">
    <w:name w:val="Нет списка111311"/>
    <w:next w:val="a2"/>
    <w:uiPriority w:val="99"/>
    <w:semiHidden/>
    <w:unhideWhenUsed/>
    <w:rsid w:val="004B7996"/>
  </w:style>
  <w:style w:type="numbering" w:customStyle="1" w:styleId="21311">
    <w:name w:val="Нет списка21311"/>
    <w:next w:val="a2"/>
    <w:uiPriority w:val="99"/>
    <w:semiHidden/>
    <w:unhideWhenUsed/>
    <w:rsid w:val="004B7996"/>
  </w:style>
  <w:style w:type="numbering" w:customStyle="1" w:styleId="7">
    <w:name w:val="Нет списка7"/>
    <w:next w:val="a2"/>
    <w:uiPriority w:val="99"/>
    <w:semiHidden/>
    <w:unhideWhenUsed/>
    <w:rsid w:val="004B7996"/>
  </w:style>
  <w:style w:type="numbering" w:customStyle="1" w:styleId="16">
    <w:name w:val="Нет списка16"/>
    <w:next w:val="a2"/>
    <w:uiPriority w:val="99"/>
    <w:semiHidden/>
    <w:unhideWhenUsed/>
    <w:rsid w:val="004B7996"/>
  </w:style>
  <w:style w:type="table" w:customStyle="1" w:styleId="60">
    <w:name w:val="Сетка таблицы6"/>
    <w:basedOn w:val="a1"/>
    <w:next w:val="a3"/>
    <w:uiPriority w:val="59"/>
    <w:rsid w:val="004B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4B7996"/>
  </w:style>
  <w:style w:type="table" w:customStyle="1" w:styleId="160">
    <w:name w:val="Сетка таблицы16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4B7996"/>
  </w:style>
  <w:style w:type="table" w:customStyle="1" w:styleId="1150">
    <w:name w:val="Сетка таблицы115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4B7996"/>
  </w:style>
  <w:style w:type="numbering" w:customStyle="1" w:styleId="32">
    <w:name w:val="Нет списка32"/>
    <w:next w:val="a2"/>
    <w:uiPriority w:val="99"/>
    <w:semiHidden/>
    <w:unhideWhenUsed/>
    <w:rsid w:val="004B7996"/>
  </w:style>
  <w:style w:type="table" w:customStyle="1" w:styleId="250">
    <w:name w:val="Сетка таблицы25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4B7996"/>
  </w:style>
  <w:style w:type="table" w:customStyle="1" w:styleId="1220">
    <w:name w:val="Сетка таблицы12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4B7996"/>
  </w:style>
  <w:style w:type="table" w:customStyle="1" w:styleId="2120">
    <w:name w:val="Сетка таблицы21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4B7996"/>
  </w:style>
  <w:style w:type="table" w:customStyle="1" w:styleId="11150">
    <w:name w:val="Сетка таблицы1115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"/>
    <w:next w:val="a2"/>
    <w:uiPriority w:val="99"/>
    <w:semiHidden/>
    <w:unhideWhenUsed/>
    <w:rsid w:val="004B7996"/>
  </w:style>
  <w:style w:type="table" w:customStyle="1" w:styleId="111120">
    <w:name w:val="Сетка таблицы1111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4B7996"/>
  </w:style>
  <w:style w:type="numbering" w:customStyle="1" w:styleId="42">
    <w:name w:val="Нет списка42"/>
    <w:next w:val="a2"/>
    <w:uiPriority w:val="99"/>
    <w:semiHidden/>
    <w:unhideWhenUsed/>
    <w:rsid w:val="004B7996"/>
  </w:style>
  <w:style w:type="table" w:customStyle="1" w:styleId="320">
    <w:name w:val="Сетка таблицы32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4B7996"/>
  </w:style>
  <w:style w:type="table" w:customStyle="1" w:styleId="1320">
    <w:name w:val="Сетка таблицы13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4B7996"/>
  </w:style>
  <w:style w:type="table" w:customStyle="1" w:styleId="2220">
    <w:name w:val="Сетка таблицы22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4B7996"/>
  </w:style>
  <w:style w:type="table" w:customStyle="1" w:styleId="11220">
    <w:name w:val="Сетка таблицы1122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4B7996"/>
  </w:style>
  <w:style w:type="table" w:customStyle="1" w:styleId="111220">
    <w:name w:val="Сетка таблицы1112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uiPriority w:val="99"/>
    <w:semiHidden/>
    <w:unhideWhenUsed/>
    <w:rsid w:val="004B7996"/>
  </w:style>
  <w:style w:type="numbering" w:customStyle="1" w:styleId="52">
    <w:name w:val="Нет списка52"/>
    <w:next w:val="a2"/>
    <w:uiPriority w:val="99"/>
    <w:semiHidden/>
    <w:unhideWhenUsed/>
    <w:rsid w:val="004B7996"/>
  </w:style>
  <w:style w:type="table" w:customStyle="1" w:styleId="420">
    <w:name w:val="Сетка таблицы42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4B7996"/>
  </w:style>
  <w:style w:type="table" w:customStyle="1" w:styleId="1420">
    <w:name w:val="Сетка таблицы14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uiPriority w:val="99"/>
    <w:semiHidden/>
    <w:unhideWhenUsed/>
    <w:rsid w:val="004B7996"/>
  </w:style>
  <w:style w:type="table" w:customStyle="1" w:styleId="2320">
    <w:name w:val="Сетка таблицы23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4B7996"/>
  </w:style>
  <w:style w:type="table" w:customStyle="1" w:styleId="11320">
    <w:name w:val="Сетка таблицы1132"/>
    <w:basedOn w:val="a1"/>
    <w:next w:val="a3"/>
    <w:uiPriority w:val="59"/>
    <w:rsid w:val="004B7996"/>
    <w:rPr>
      <w:rFonts w:eastAsia="Calibri"/>
      <w:b w:val="0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7996"/>
  </w:style>
  <w:style w:type="table" w:customStyle="1" w:styleId="111320">
    <w:name w:val="Сетка таблицы11132"/>
    <w:basedOn w:val="a1"/>
    <w:next w:val="a3"/>
    <w:uiPriority w:val="59"/>
    <w:rsid w:val="004B799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2"/>
    <w:uiPriority w:val="99"/>
    <w:semiHidden/>
    <w:unhideWhenUsed/>
    <w:rsid w:val="004B7996"/>
  </w:style>
  <w:style w:type="numbering" w:customStyle="1" w:styleId="62">
    <w:name w:val="Нет списка62"/>
    <w:next w:val="a2"/>
    <w:uiPriority w:val="99"/>
    <w:semiHidden/>
    <w:unhideWhenUsed/>
    <w:rsid w:val="004B7996"/>
  </w:style>
  <w:style w:type="table" w:customStyle="1" w:styleId="510">
    <w:name w:val="Сетка таблицы51"/>
    <w:basedOn w:val="a1"/>
    <w:next w:val="a3"/>
    <w:uiPriority w:val="59"/>
    <w:rsid w:val="004B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4B7996"/>
  </w:style>
  <w:style w:type="numbering" w:customStyle="1" w:styleId="1142">
    <w:name w:val="Нет списка1142"/>
    <w:next w:val="a2"/>
    <w:uiPriority w:val="99"/>
    <w:semiHidden/>
    <w:unhideWhenUsed/>
    <w:rsid w:val="004B7996"/>
  </w:style>
  <w:style w:type="numbering" w:customStyle="1" w:styleId="242">
    <w:name w:val="Нет списка242"/>
    <w:next w:val="a2"/>
    <w:uiPriority w:val="99"/>
    <w:semiHidden/>
    <w:unhideWhenUsed/>
    <w:rsid w:val="004B7996"/>
  </w:style>
  <w:style w:type="numbering" w:customStyle="1" w:styleId="312">
    <w:name w:val="Нет списка312"/>
    <w:next w:val="a2"/>
    <w:uiPriority w:val="99"/>
    <w:semiHidden/>
    <w:unhideWhenUsed/>
    <w:rsid w:val="004B7996"/>
  </w:style>
  <w:style w:type="numbering" w:customStyle="1" w:styleId="1212">
    <w:name w:val="Нет списка1212"/>
    <w:next w:val="a2"/>
    <w:uiPriority w:val="99"/>
    <w:semiHidden/>
    <w:unhideWhenUsed/>
    <w:rsid w:val="004B7996"/>
  </w:style>
  <w:style w:type="numbering" w:customStyle="1" w:styleId="2142">
    <w:name w:val="Нет списка2142"/>
    <w:next w:val="a2"/>
    <w:uiPriority w:val="99"/>
    <w:semiHidden/>
    <w:unhideWhenUsed/>
    <w:rsid w:val="004B7996"/>
  </w:style>
  <w:style w:type="numbering" w:customStyle="1" w:styleId="11142">
    <w:name w:val="Нет списка11142"/>
    <w:next w:val="a2"/>
    <w:uiPriority w:val="99"/>
    <w:semiHidden/>
    <w:unhideWhenUsed/>
    <w:rsid w:val="004B7996"/>
  </w:style>
  <w:style w:type="numbering" w:customStyle="1" w:styleId="111121">
    <w:name w:val="Нет списка111121"/>
    <w:next w:val="a2"/>
    <w:uiPriority w:val="99"/>
    <w:semiHidden/>
    <w:unhideWhenUsed/>
    <w:rsid w:val="004B7996"/>
  </w:style>
  <w:style w:type="numbering" w:customStyle="1" w:styleId="21112">
    <w:name w:val="Нет списка21112"/>
    <w:next w:val="a2"/>
    <w:uiPriority w:val="99"/>
    <w:semiHidden/>
    <w:unhideWhenUsed/>
    <w:rsid w:val="004B7996"/>
  </w:style>
  <w:style w:type="numbering" w:customStyle="1" w:styleId="412">
    <w:name w:val="Нет списка412"/>
    <w:next w:val="a2"/>
    <w:uiPriority w:val="99"/>
    <w:semiHidden/>
    <w:unhideWhenUsed/>
    <w:rsid w:val="004B7996"/>
  </w:style>
  <w:style w:type="numbering" w:customStyle="1" w:styleId="1312">
    <w:name w:val="Нет списка1312"/>
    <w:next w:val="a2"/>
    <w:uiPriority w:val="99"/>
    <w:semiHidden/>
    <w:unhideWhenUsed/>
    <w:rsid w:val="004B7996"/>
  </w:style>
  <w:style w:type="numbering" w:customStyle="1" w:styleId="2212">
    <w:name w:val="Нет списка2212"/>
    <w:next w:val="a2"/>
    <w:uiPriority w:val="99"/>
    <w:semiHidden/>
    <w:unhideWhenUsed/>
    <w:rsid w:val="004B7996"/>
  </w:style>
  <w:style w:type="numbering" w:customStyle="1" w:styleId="11212">
    <w:name w:val="Нет списка11212"/>
    <w:next w:val="a2"/>
    <w:uiPriority w:val="99"/>
    <w:semiHidden/>
    <w:unhideWhenUsed/>
    <w:rsid w:val="004B7996"/>
  </w:style>
  <w:style w:type="numbering" w:customStyle="1" w:styleId="111212">
    <w:name w:val="Нет списка111212"/>
    <w:next w:val="a2"/>
    <w:uiPriority w:val="99"/>
    <w:semiHidden/>
    <w:unhideWhenUsed/>
    <w:rsid w:val="004B7996"/>
  </w:style>
  <w:style w:type="numbering" w:customStyle="1" w:styleId="21212">
    <w:name w:val="Нет списка21212"/>
    <w:next w:val="a2"/>
    <w:uiPriority w:val="99"/>
    <w:semiHidden/>
    <w:unhideWhenUsed/>
    <w:rsid w:val="004B7996"/>
  </w:style>
  <w:style w:type="numbering" w:customStyle="1" w:styleId="512">
    <w:name w:val="Нет списка512"/>
    <w:next w:val="a2"/>
    <w:uiPriority w:val="99"/>
    <w:semiHidden/>
    <w:unhideWhenUsed/>
    <w:rsid w:val="004B7996"/>
  </w:style>
  <w:style w:type="numbering" w:customStyle="1" w:styleId="1412">
    <w:name w:val="Нет списка1412"/>
    <w:next w:val="a2"/>
    <w:uiPriority w:val="99"/>
    <w:semiHidden/>
    <w:unhideWhenUsed/>
    <w:rsid w:val="004B7996"/>
  </w:style>
  <w:style w:type="numbering" w:customStyle="1" w:styleId="2312">
    <w:name w:val="Нет списка2312"/>
    <w:next w:val="a2"/>
    <w:uiPriority w:val="99"/>
    <w:semiHidden/>
    <w:unhideWhenUsed/>
    <w:rsid w:val="004B7996"/>
  </w:style>
  <w:style w:type="numbering" w:customStyle="1" w:styleId="11312">
    <w:name w:val="Нет списка11312"/>
    <w:next w:val="a2"/>
    <w:uiPriority w:val="99"/>
    <w:semiHidden/>
    <w:unhideWhenUsed/>
    <w:rsid w:val="004B7996"/>
  </w:style>
  <w:style w:type="numbering" w:customStyle="1" w:styleId="111312">
    <w:name w:val="Нет списка111312"/>
    <w:next w:val="a2"/>
    <w:uiPriority w:val="99"/>
    <w:semiHidden/>
    <w:unhideWhenUsed/>
    <w:rsid w:val="004B7996"/>
  </w:style>
  <w:style w:type="numbering" w:customStyle="1" w:styleId="21312">
    <w:name w:val="Нет списка21312"/>
    <w:next w:val="a2"/>
    <w:uiPriority w:val="99"/>
    <w:semiHidden/>
    <w:unhideWhenUsed/>
    <w:rsid w:val="004B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F085-4F81-4D15-890F-923363C2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цкий ЮН</dc:creator>
  <cp:keywords/>
  <dc:description/>
  <cp:lastModifiedBy>ПашковаМВ</cp:lastModifiedBy>
  <cp:revision>6</cp:revision>
  <cp:lastPrinted>2026-01-26T09:01:00Z</cp:lastPrinted>
  <dcterms:created xsi:type="dcterms:W3CDTF">2025-02-25T08:39:00Z</dcterms:created>
  <dcterms:modified xsi:type="dcterms:W3CDTF">2026-01-26T09:51:00Z</dcterms:modified>
</cp:coreProperties>
</file>